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931F6" w14:textId="77777777" w:rsidR="00D768D9" w:rsidRPr="00486395" w:rsidRDefault="00D768D9" w:rsidP="00897814"/>
    <w:p w14:paraId="601E5D04" w14:textId="5BC09C27" w:rsidR="000B03E7" w:rsidRPr="00486395" w:rsidRDefault="00973C02" w:rsidP="00D768D9">
      <w:pPr>
        <w:jc w:val="both"/>
      </w:pPr>
      <w:bookmarkStart w:id="0" w:name="_Hlk512253329"/>
      <w:r w:rsidRPr="00486395">
        <w:t>Zaktualizowany h</w:t>
      </w:r>
      <w:r w:rsidR="000B03E7" w:rsidRPr="00486395">
        <w:t>armonogram</w:t>
      </w:r>
      <w:r w:rsidR="00E05DF9" w:rsidRPr="00486395">
        <w:t xml:space="preserve"> planowanych</w:t>
      </w:r>
      <w:r w:rsidR="003E65BD" w:rsidRPr="00486395">
        <w:t xml:space="preserve"> </w:t>
      </w:r>
      <w:r w:rsidR="000B03E7" w:rsidRPr="00486395">
        <w:t xml:space="preserve"> naborów wniosków o udzielenie wsparcia na wdrażanie operacji w ramach strategii rozwoju lokalneg</w:t>
      </w:r>
      <w:r w:rsidR="003E65BD" w:rsidRPr="00486395">
        <w:t>o</w:t>
      </w:r>
      <w:r w:rsidR="003046EF" w:rsidRPr="00486395">
        <w:t xml:space="preserve"> kierowanego przez społeczność</w:t>
      </w:r>
      <w:r w:rsidR="00695FFA" w:rsidRPr="00486395">
        <w:t xml:space="preserve"> </w:t>
      </w:r>
      <w:r w:rsidR="003856E9" w:rsidRPr="00486395">
        <w:br/>
      </w:r>
      <w:r w:rsidR="00695FFA" w:rsidRPr="00486395">
        <w:rPr>
          <w:b/>
          <w:i/>
        </w:rPr>
        <w:t xml:space="preserve">z dnia </w:t>
      </w:r>
      <w:r w:rsidR="00417149">
        <w:rPr>
          <w:b/>
          <w:i/>
        </w:rPr>
        <w:t>24</w:t>
      </w:r>
      <w:r w:rsidR="00613253">
        <w:rPr>
          <w:b/>
          <w:i/>
        </w:rPr>
        <w:t xml:space="preserve"> </w:t>
      </w:r>
      <w:r w:rsidR="001D2D75">
        <w:rPr>
          <w:b/>
          <w:i/>
        </w:rPr>
        <w:t>sierpnia</w:t>
      </w:r>
      <w:r w:rsidR="00CD0BE6" w:rsidRPr="00486395">
        <w:rPr>
          <w:b/>
          <w:i/>
        </w:rPr>
        <w:t xml:space="preserve"> 202</w:t>
      </w:r>
      <w:r w:rsidR="00613253">
        <w:rPr>
          <w:b/>
          <w:i/>
        </w:rPr>
        <w:t>3</w:t>
      </w:r>
      <w:r w:rsidR="00496D38" w:rsidRPr="00486395">
        <w:rPr>
          <w:b/>
          <w:i/>
        </w:rPr>
        <w:t xml:space="preserve"> r.</w:t>
      </w:r>
    </w:p>
    <w:tbl>
      <w:tblPr>
        <w:tblStyle w:val="Tabela-Siatka"/>
        <w:tblpPr w:leftFromText="141" w:rightFromText="141" w:vertAnchor="page" w:horzAnchor="margin" w:tblpXSpec="center" w:tblpY="2746"/>
        <w:tblW w:w="9639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3402"/>
        <w:gridCol w:w="1134"/>
        <w:gridCol w:w="1134"/>
        <w:gridCol w:w="1026"/>
      </w:tblGrid>
      <w:tr w:rsidR="00486395" w:rsidRPr="00486395" w14:paraId="44D65E97" w14:textId="77777777" w:rsidTr="009045D0">
        <w:trPr>
          <w:trHeight w:val="978"/>
        </w:trPr>
        <w:tc>
          <w:tcPr>
            <w:tcW w:w="9639" w:type="dxa"/>
            <w:gridSpan w:val="6"/>
            <w:shd w:val="clear" w:color="auto" w:fill="BFBFBF" w:themeFill="background1" w:themeFillShade="BF"/>
            <w:vAlign w:val="center"/>
          </w:tcPr>
          <w:bookmarkEnd w:id="0"/>
          <w:p w14:paraId="07E35A91" w14:textId="77777777" w:rsidR="00897814" w:rsidRPr="00486395" w:rsidRDefault="00897814" w:rsidP="00975C5B">
            <w:pPr>
              <w:jc w:val="both"/>
              <w:rPr>
                <w:b/>
              </w:rPr>
            </w:pPr>
            <w:r w:rsidRPr="00486395">
              <w:rPr>
                <w:b/>
              </w:rPr>
              <w:t xml:space="preserve">Poddziałanie: </w:t>
            </w:r>
          </w:p>
          <w:p w14:paraId="381626AC" w14:textId="77777777" w:rsidR="00897814" w:rsidRPr="00486395" w:rsidRDefault="00897814" w:rsidP="00975C5B">
            <w:pPr>
              <w:jc w:val="both"/>
              <w:rPr>
                <w:b/>
              </w:rPr>
            </w:pPr>
            <w:r w:rsidRPr="00486395">
              <w:rPr>
                <w:b/>
              </w:rPr>
              <w:t>„Wsparcie na wdrażanie operacji w ramach strategii rozwoju lokalnego kierowanego przez społeczność”</w:t>
            </w:r>
          </w:p>
        </w:tc>
      </w:tr>
      <w:tr w:rsidR="00486395" w:rsidRPr="00486395" w14:paraId="2AB29362" w14:textId="77777777" w:rsidTr="00D768D9">
        <w:trPr>
          <w:trHeight w:val="495"/>
        </w:trPr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14:paraId="6EF792FB" w14:textId="77777777" w:rsidR="00897814" w:rsidRPr="00486395" w:rsidRDefault="00897814" w:rsidP="00975C5B">
            <w:pPr>
              <w:jc w:val="center"/>
              <w:rPr>
                <w:b/>
              </w:rPr>
            </w:pPr>
            <w:r w:rsidRPr="00486395">
              <w:rPr>
                <w:b/>
              </w:rPr>
              <w:t>rok  naboru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2ACE9601" w14:textId="77777777" w:rsidR="00897814" w:rsidRPr="00486395" w:rsidRDefault="00897814" w:rsidP="00975C5B">
            <w:pPr>
              <w:jc w:val="center"/>
            </w:pPr>
            <w:r w:rsidRPr="00486395">
              <w:rPr>
                <w:b/>
              </w:rPr>
              <w:t>półrocze</w:t>
            </w:r>
          </w:p>
          <w:p w14:paraId="525D70B7" w14:textId="77777777" w:rsidR="00897814" w:rsidRPr="00486395" w:rsidRDefault="00897814" w:rsidP="00975C5B">
            <w:pPr>
              <w:jc w:val="center"/>
              <w:rPr>
                <w:b/>
              </w:rPr>
            </w:pPr>
          </w:p>
        </w:tc>
        <w:tc>
          <w:tcPr>
            <w:tcW w:w="6696" w:type="dxa"/>
            <w:gridSpan w:val="4"/>
            <w:shd w:val="clear" w:color="auto" w:fill="D9D9D9" w:themeFill="background1" w:themeFillShade="D9"/>
            <w:vAlign w:val="center"/>
          </w:tcPr>
          <w:p w14:paraId="65B9F9D7" w14:textId="77777777" w:rsidR="00897814" w:rsidRPr="00486395" w:rsidRDefault="00897814" w:rsidP="00975C5B">
            <w:pPr>
              <w:jc w:val="center"/>
              <w:rPr>
                <w:b/>
              </w:rPr>
            </w:pPr>
            <w:r w:rsidRPr="00486395">
              <w:rPr>
                <w:b/>
              </w:rPr>
              <w:t>fundusz/zakres tematyczny/planowana alokacja</w:t>
            </w:r>
            <w:r w:rsidRPr="00486395">
              <w:rPr>
                <w:rStyle w:val="Odwoanieprzypisudolnego"/>
                <w:b/>
              </w:rPr>
              <w:footnoteReference w:id="1"/>
            </w:r>
          </w:p>
        </w:tc>
      </w:tr>
      <w:tr w:rsidR="00486395" w:rsidRPr="00486395" w14:paraId="59640E7E" w14:textId="77777777" w:rsidTr="00D768D9">
        <w:trPr>
          <w:trHeight w:val="330"/>
        </w:trPr>
        <w:tc>
          <w:tcPr>
            <w:tcW w:w="1526" w:type="dxa"/>
            <w:vMerge/>
            <w:shd w:val="clear" w:color="auto" w:fill="D9D9D9" w:themeFill="background1" w:themeFillShade="D9"/>
            <w:vAlign w:val="center"/>
          </w:tcPr>
          <w:p w14:paraId="1FCCEE1F" w14:textId="77777777" w:rsidR="00897814" w:rsidRPr="00486395" w:rsidRDefault="00897814" w:rsidP="00975C5B">
            <w:pPr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14:paraId="13D7D4BC" w14:textId="77777777" w:rsidR="00897814" w:rsidRPr="00486395" w:rsidRDefault="00897814" w:rsidP="00975C5B">
            <w:pPr>
              <w:rPr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08EFFC" w14:textId="77777777" w:rsidR="00897814" w:rsidRPr="00486395" w:rsidRDefault="00897814" w:rsidP="00975C5B">
            <w:pPr>
              <w:jc w:val="center"/>
              <w:rPr>
                <w:b/>
              </w:rPr>
            </w:pPr>
            <w:r w:rsidRPr="00486395">
              <w:rPr>
                <w:b/>
              </w:rPr>
              <w:t>EFRROW</w:t>
            </w:r>
            <w:r w:rsidRPr="00486395"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EB7F86" w14:textId="77777777" w:rsidR="00897814" w:rsidRPr="00486395" w:rsidRDefault="00897814" w:rsidP="00975C5B">
            <w:pPr>
              <w:jc w:val="center"/>
              <w:rPr>
                <w:b/>
              </w:rPr>
            </w:pPr>
            <w:r w:rsidRPr="00486395">
              <w:rPr>
                <w:b/>
              </w:rPr>
              <w:t>EFS</w:t>
            </w:r>
            <w:r w:rsidRPr="00486395">
              <w:rPr>
                <w:b/>
                <w:vertAlign w:val="superscript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87FD84" w14:textId="77777777" w:rsidR="00897814" w:rsidRPr="00486395" w:rsidRDefault="00897814" w:rsidP="00975C5B">
            <w:pPr>
              <w:jc w:val="center"/>
              <w:rPr>
                <w:b/>
              </w:rPr>
            </w:pPr>
            <w:r w:rsidRPr="00486395">
              <w:rPr>
                <w:b/>
              </w:rPr>
              <w:t>EFRR</w:t>
            </w:r>
            <w:r w:rsidRPr="00486395">
              <w:rPr>
                <w:b/>
                <w:vertAlign w:val="superscript"/>
              </w:rPr>
              <w:t>2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156F85" w14:textId="77777777" w:rsidR="00897814" w:rsidRPr="00486395" w:rsidRDefault="00897814" w:rsidP="00975C5B">
            <w:pPr>
              <w:jc w:val="center"/>
              <w:rPr>
                <w:b/>
              </w:rPr>
            </w:pPr>
            <w:r w:rsidRPr="00486395">
              <w:rPr>
                <w:b/>
              </w:rPr>
              <w:t>EFMR</w:t>
            </w:r>
            <w:r w:rsidRPr="00486395">
              <w:rPr>
                <w:b/>
                <w:vertAlign w:val="superscript"/>
              </w:rPr>
              <w:t>2</w:t>
            </w:r>
          </w:p>
        </w:tc>
      </w:tr>
      <w:tr w:rsidR="00486395" w:rsidRPr="00486395" w14:paraId="022E97B0" w14:textId="77777777" w:rsidTr="00D768D9">
        <w:trPr>
          <w:trHeight w:val="452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14:paraId="6E8CD50F" w14:textId="77777777" w:rsidR="00897814" w:rsidRPr="00486395" w:rsidRDefault="00897814" w:rsidP="00975C5B">
            <w:pPr>
              <w:jc w:val="center"/>
              <w:rPr>
                <w:b/>
              </w:rPr>
            </w:pPr>
            <w:r w:rsidRPr="00486395">
              <w:rPr>
                <w:b/>
              </w:rPr>
              <w:t>2016</w:t>
            </w:r>
          </w:p>
        </w:tc>
        <w:tc>
          <w:tcPr>
            <w:tcW w:w="1417" w:type="dxa"/>
            <w:vAlign w:val="center"/>
          </w:tcPr>
          <w:p w14:paraId="2BD67FC2" w14:textId="77777777" w:rsidR="00897814" w:rsidRPr="00486395" w:rsidRDefault="00897814" w:rsidP="00975C5B">
            <w:pPr>
              <w:jc w:val="center"/>
              <w:rPr>
                <w:b/>
              </w:rPr>
            </w:pPr>
            <w:r w:rsidRPr="00486395">
              <w:rPr>
                <w:b/>
              </w:rPr>
              <w:t>I</w:t>
            </w:r>
          </w:p>
        </w:tc>
        <w:tc>
          <w:tcPr>
            <w:tcW w:w="340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EF0111D" w14:textId="77777777" w:rsidR="00897814" w:rsidRPr="00486395" w:rsidRDefault="00897814" w:rsidP="00975C5B"/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ACD64FF" w14:textId="77777777" w:rsidR="00897814" w:rsidRPr="00486395" w:rsidRDefault="00897814" w:rsidP="00975C5B"/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4A84DD8" w14:textId="77777777" w:rsidR="00897814" w:rsidRPr="00486395" w:rsidRDefault="00897814" w:rsidP="00975C5B"/>
        </w:tc>
        <w:tc>
          <w:tcPr>
            <w:tcW w:w="102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7BF550C" w14:textId="77777777" w:rsidR="00897814" w:rsidRPr="00486395" w:rsidRDefault="00897814" w:rsidP="00975C5B"/>
        </w:tc>
      </w:tr>
      <w:tr w:rsidR="00486395" w:rsidRPr="00486395" w14:paraId="1769A31C" w14:textId="77777777" w:rsidTr="00D768D9">
        <w:trPr>
          <w:trHeight w:val="624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14:paraId="507DE4D2" w14:textId="77777777" w:rsidR="00897814" w:rsidRPr="00486395" w:rsidRDefault="00897814" w:rsidP="00975C5B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8C03ABD" w14:textId="77777777" w:rsidR="00897814" w:rsidRPr="00486395" w:rsidRDefault="00897814" w:rsidP="00975C5B">
            <w:pPr>
              <w:jc w:val="center"/>
              <w:rPr>
                <w:b/>
              </w:rPr>
            </w:pPr>
            <w:r w:rsidRPr="00486395">
              <w:rPr>
                <w:b/>
              </w:rPr>
              <w:t>II</w:t>
            </w:r>
          </w:p>
        </w:tc>
        <w:tc>
          <w:tcPr>
            <w:tcW w:w="3402" w:type="dxa"/>
            <w:vAlign w:val="center"/>
          </w:tcPr>
          <w:p w14:paraId="519A2519" w14:textId="1F7C8199" w:rsidR="00897814" w:rsidRPr="00486395" w:rsidRDefault="00897814" w:rsidP="00D768D9">
            <w:pPr>
              <w:spacing w:line="276" w:lineRule="auto"/>
            </w:pPr>
            <w:r w:rsidRPr="00486395">
              <w:t xml:space="preserve">Podejmowanie działalności gospodarczej- </w:t>
            </w:r>
            <w:r w:rsidR="00AA49E1" w:rsidRPr="00486395">
              <w:br/>
            </w:r>
            <w:r w:rsidR="005E5DDA">
              <w:t>105 000,00</w:t>
            </w:r>
            <w:r w:rsidR="002158C8" w:rsidRPr="00486395">
              <w:t xml:space="preserve"> euro</w:t>
            </w:r>
          </w:p>
        </w:tc>
        <w:tc>
          <w:tcPr>
            <w:tcW w:w="1134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18E1204" w14:textId="77777777" w:rsidR="00897814" w:rsidRPr="00486395" w:rsidRDefault="00897814" w:rsidP="00975C5B"/>
        </w:tc>
        <w:tc>
          <w:tcPr>
            <w:tcW w:w="1134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255E670" w14:textId="77777777" w:rsidR="00897814" w:rsidRPr="00486395" w:rsidRDefault="00897814" w:rsidP="00975C5B"/>
        </w:tc>
        <w:tc>
          <w:tcPr>
            <w:tcW w:w="1026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4763F5E" w14:textId="77777777" w:rsidR="00897814" w:rsidRPr="00486395" w:rsidRDefault="00897814" w:rsidP="00975C5B"/>
        </w:tc>
      </w:tr>
      <w:tr w:rsidR="00486395" w:rsidRPr="00486395" w14:paraId="06ACA765" w14:textId="77777777" w:rsidTr="00D768D9">
        <w:trPr>
          <w:trHeight w:val="622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14:paraId="4AA33839" w14:textId="77777777" w:rsidR="00897814" w:rsidRPr="00486395" w:rsidRDefault="00897814" w:rsidP="00975C5B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14:paraId="72B0AE62" w14:textId="77777777" w:rsidR="00897814" w:rsidRPr="00486395" w:rsidRDefault="00897814" w:rsidP="00975C5B">
            <w:pPr>
              <w:jc w:val="center"/>
            </w:pPr>
          </w:p>
        </w:tc>
        <w:tc>
          <w:tcPr>
            <w:tcW w:w="3402" w:type="dxa"/>
            <w:vAlign w:val="center"/>
          </w:tcPr>
          <w:p w14:paraId="7F1ED0F8" w14:textId="79A8DD31" w:rsidR="00897814" w:rsidRPr="00486395" w:rsidRDefault="00897814" w:rsidP="00D768D9">
            <w:pPr>
              <w:spacing w:line="276" w:lineRule="auto"/>
            </w:pPr>
            <w:r w:rsidRPr="00486395">
              <w:t xml:space="preserve">Rozwój działalności gospodarczej- </w:t>
            </w:r>
            <w:r w:rsidR="00876657" w:rsidRPr="00486395">
              <w:t xml:space="preserve"> </w:t>
            </w:r>
            <w:r w:rsidRPr="00486395">
              <w:br/>
            </w:r>
            <w:r w:rsidR="005E5DDA">
              <w:t>400 000,00</w:t>
            </w:r>
            <w:r w:rsidR="002158C8" w:rsidRPr="00486395">
              <w:t xml:space="preserve"> euro</w:t>
            </w:r>
          </w:p>
        </w:tc>
        <w:tc>
          <w:tcPr>
            <w:tcW w:w="1134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C43C589" w14:textId="77777777" w:rsidR="00897814" w:rsidRPr="00486395" w:rsidRDefault="00897814" w:rsidP="00975C5B"/>
        </w:tc>
        <w:tc>
          <w:tcPr>
            <w:tcW w:w="1134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EFDF3F5" w14:textId="77777777" w:rsidR="00897814" w:rsidRPr="00486395" w:rsidRDefault="00897814" w:rsidP="00975C5B"/>
        </w:tc>
        <w:tc>
          <w:tcPr>
            <w:tcW w:w="102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F84DA04" w14:textId="77777777" w:rsidR="00897814" w:rsidRPr="00486395" w:rsidRDefault="00897814" w:rsidP="00975C5B"/>
        </w:tc>
      </w:tr>
      <w:tr w:rsidR="00486395" w:rsidRPr="00486395" w14:paraId="7999354B" w14:textId="77777777" w:rsidTr="00D768D9">
        <w:trPr>
          <w:trHeight w:val="622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14:paraId="289E7C4C" w14:textId="77777777" w:rsidR="00897814" w:rsidRPr="00486395" w:rsidRDefault="00897814" w:rsidP="00975C5B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14:paraId="631348B3" w14:textId="77777777" w:rsidR="00897814" w:rsidRPr="00486395" w:rsidRDefault="00897814" w:rsidP="00975C5B">
            <w:pPr>
              <w:jc w:val="center"/>
            </w:pPr>
          </w:p>
        </w:tc>
        <w:tc>
          <w:tcPr>
            <w:tcW w:w="3402" w:type="dxa"/>
            <w:vAlign w:val="center"/>
          </w:tcPr>
          <w:p w14:paraId="012D8FDF" w14:textId="169EA6E3" w:rsidR="00F70424" w:rsidRPr="00486395" w:rsidRDefault="00897814" w:rsidP="00D768D9">
            <w:pPr>
              <w:spacing w:line="276" w:lineRule="auto"/>
            </w:pPr>
            <w:r w:rsidRPr="00486395">
              <w:t xml:space="preserve">Infrastruktura turystyczna, kulturalna i rekreacyjna- </w:t>
            </w:r>
          </w:p>
          <w:p w14:paraId="75D8D3BD" w14:textId="11736E5B" w:rsidR="00897814" w:rsidRPr="00486395" w:rsidRDefault="005E5DDA" w:rsidP="002158C8">
            <w:r>
              <w:t>1 250 000,00</w:t>
            </w:r>
            <w:r w:rsidR="002158C8" w:rsidRPr="00486395">
              <w:t xml:space="preserve"> euro</w:t>
            </w:r>
          </w:p>
        </w:tc>
        <w:tc>
          <w:tcPr>
            <w:tcW w:w="1134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A3FFC43" w14:textId="77777777" w:rsidR="00897814" w:rsidRPr="00486395" w:rsidRDefault="00897814" w:rsidP="00975C5B"/>
        </w:tc>
        <w:tc>
          <w:tcPr>
            <w:tcW w:w="1134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3BD60E5" w14:textId="77777777" w:rsidR="00897814" w:rsidRPr="00486395" w:rsidRDefault="00897814" w:rsidP="00975C5B"/>
        </w:tc>
        <w:tc>
          <w:tcPr>
            <w:tcW w:w="102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33B00C4" w14:textId="77777777" w:rsidR="00897814" w:rsidRPr="00486395" w:rsidRDefault="00897814" w:rsidP="00975C5B"/>
        </w:tc>
      </w:tr>
      <w:tr w:rsidR="00486395" w:rsidRPr="00486395" w14:paraId="3B8C7A27" w14:textId="77777777" w:rsidTr="00D768D9">
        <w:trPr>
          <w:trHeight w:val="622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14:paraId="059E7323" w14:textId="77777777" w:rsidR="00897814" w:rsidRPr="00486395" w:rsidRDefault="00897814" w:rsidP="00975C5B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14:paraId="2AB3C6FB" w14:textId="77777777" w:rsidR="00897814" w:rsidRPr="00486395" w:rsidRDefault="00897814" w:rsidP="00975C5B">
            <w:pPr>
              <w:jc w:val="center"/>
            </w:pPr>
          </w:p>
        </w:tc>
        <w:tc>
          <w:tcPr>
            <w:tcW w:w="3402" w:type="dxa"/>
            <w:vAlign w:val="center"/>
          </w:tcPr>
          <w:p w14:paraId="509C5887" w14:textId="77777777" w:rsidR="009E5101" w:rsidRPr="00486395" w:rsidRDefault="00897814" w:rsidP="00D768D9">
            <w:pPr>
              <w:spacing w:line="276" w:lineRule="auto"/>
            </w:pPr>
            <w:r w:rsidRPr="00486395">
              <w:t>Wydarzenia integrujące i aktywizujące-</w:t>
            </w:r>
          </w:p>
          <w:p w14:paraId="4DE546AD" w14:textId="2AA6974B" w:rsidR="00897814" w:rsidRPr="00486395" w:rsidRDefault="005E5DDA" w:rsidP="002158C8">
            <w:r>
              <w:t>12 500,00</w:t>
            </w:r>
            <w:r w:rsidR="002158C8" w:rsidRPr="00486395">
              <w:t xml:space="preserve"> euro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FD53D3A" w14:textId="77777777" w:rsidR="00897814" w:rsidRPr="00486395" w:rsidRDefault="00897814" w:rsidP="00975C5B"/>
        </w:tc>
        <w:tc>
          <w:tcPr>
            <w:tcW w:w="1134" w:type="dxa"/>
            <w:vMerge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29AC6DD" w14:textId="77777777" w:rsidR="00897814" w:rsidRPr="00486395" w:rsidRDefault="00897814" w:rsidP="00975C5B"/>
        </w:tc>
        <w:tc>
          <w:tcPr>
            <w:tcW w:w="1026" w:type="dxa"/>
            <w:vMerge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6CC0298" w14:textId="77777777" w:rsidR="00897814" w:rsidRPr="00486395" w:rsidRDefault="00897814" w:rsidP="00975C5B"/>
        </w:tc>
      </w:tr>
      <w:tr w:rsidR="00486395" w:rsidRPr="00486395" w14:paraId="297699BA" w14:textId="77777777" w:rsidTr="00D768D9">
        <w:trPr>
          <w:trHeight w:val="885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14:paraId="17370A74" w14:textId="77777777" w:rsidR="00897814" w:rsidRPr="00486395" w:rsidRDefault="00897814" w:rsidP="00975C5B">
            <w:pPr>
              <w:jc w:val="center"/>
              <w:rPr>
                <w:b/>
              </w:rPr>
            </w:pPr>
            <w:r w:rsidRPr="00486395">
              <w:rPr>
                <w:b/>
              </w:rPr>
              <w:t>2017</w:t>
            </w:r>
          </w:p>
        </w:tc>
        <w:tc>
          <w:tcPr>
            <w:tcW w:w="1417" w:type="dxa"/>
            <w:vMerge w:val="restart"/>
            <w:vAlign w:val="center"/>
          </w:tcPr>
          <w:p w14:paraId="3598C747" w14:textId="77777777" w:rsidR="00897814" w:rsidRPr="00486395" w:rsidRDefault="00897814" w:rsidP="00975C5B">
            <w:pPr>
              <w:jc w:val="center"/>
              <w:rPr>
                <w:b/>
              </w:rPr>
            </w:pPr>
            <w:r w:rsidRPr="00486395">
              <w:rPr>
                <w:b/>
              </w:rPr>
              <w:t>I</w:t>
            </w:r>
          </w:p>
        </w:tc>
        <w:tc>
          <w:tcPr>
            <w:tcW w:w="3402" w:type="dxa"/>
            <w:vAlign w:val="center"/>
          </w:tcPr>
          <w:p w14:paraId="4121BF0B" w14:textId="61B6C2D6" w:rsidR="00897814" w:rsidRPr="00486395" w:rsidRDefault="00897814" w:rsidP="00D768D9">
            <w:pPr>
              <w:spacing w:line="276" w:lineRule="auto"/>
            </w:pPr>
            <w:r w:rsidRPr="00486395">
              <w:t>Podejmowanie działalności gospodarczej-</w:t>
            </w:r>
            <w:r w:rsidR="002158C8" w:rsidRPr="00486395">
              <w:br/>
            </w:r>
            <w:r w:rsidR="005E5DDA">
              <w:t>52 500, 00</w:t>
            </w:r>
            <w:r w:rsidR="002158C8" w:rsidRPr="00486395">
              <w:t xml:space="preserve"> euro</w:t>
            </w:r>
          </w:p>
        </w:tc>
        <w:tc>
          <w:tcPr>
            <w:tcW w:w="1134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6AAD114" w14:textId="77777777" w:rsidR="00897814" w:rsidRPr="00486395" w:rsidRDefault="00897814" w:rsidP="00975C5B"/>
        </w:tc>
        <w:tc>
          <w:tcPr>
            <w:tcW w:w="1134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223BC11" w14:textId="77777777" w:rsidR="00897814" w:rsidRPr="00486395" w:rsidRDefault="00897814" w:rsidP="00975C5B"/>
        </w:tc>
        <w:tc>
          <w:tcPr>
            <w:tcW w:w="1026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FF29CCF" w14:textId="77777777" w:rsidR="00897814" w:rsidRPr="00486395" w:rsidRDefault="00897814" w:rsidP="00975C5B"/>
        </w:tc>
      </w:tr>
      <w:tr w:rsidR="00486395" w:rsidRPr="00486395" w14:paraId="6C921027" w14:textId="77777777" w:rsidTr="00D768D9">
        <w:trPr>
          <w:trHeight w:val="828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14:paraId="45F436F5" w14:textId="77777777" w:rsidR="00897814" w:rsidRPr="00486395" w:rsidRDefault="00897814" w:rsidP="00975C5B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14:paraId="44ED2C4C" w14:textId="77777777" w:rsidR="00897814" w:rsidRPr="00486395" w:rsidRDefault="00897814" w:rsidP="00975C5B">
            <w:pPr>
              <w:jc w:val="center"/>
            </w:pPr>
          </w:p>
        </w:tc>
        <w:tc>
          <w:tcPr>
            <w:tcW w:w="3402" w:type="dxa"/>
            <w:vAlign w:val="center"/>
          </w:tcPr>
          <w:p w14:paraId="70BCA3A4" w14:textId="23DBCAA4" w:rsidR="00897814" w:rsidRPr="00486395" w:rsidRDefault="00897814" w:rsidP="00D768D9">
            <w:pPr>
              <w:spacing w:line="276" w:lineRule="auto"/>
              <w:rPr>
                <w:b/>
              </w:rPr>
            </w:pPr>
            <w:r w:rsidRPr="00486395">
              <w:t xml:space="preserve">Rozwój działalności gospodarczej- </w:t>
            </w:r>
          </w:p>
          <w:p w14:paraId="59C92A89" w14:textId="4F230943" w:rsidR="009E5101" w:rsidRPr="00486395" w:rsidRDefault="005E5DDA" w:rsidP="002158C8">
            <w:r>
              <w:t>375 000,00</w:t>
            </w:r>
            <w:r w:rsidR="002158C8" w:rsidRPr="00486395">
              <w:t xml:space="preserve"> euro</w:t>
            </w:r>
          </w:p>
        </w:tc>
        <w:tc>
          <w:tcPr>
            <w:tcW w:w="1134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571BC30" w14:textId="77777777" w:rsidR="00897814" w:rsidRPr="00486395" w:rsidRDefault="00897814" w:rsidP="00975C5B"/>
        </w:tc>
        <w:tc>
          <w:tcPr>
            <w:tcW w:w="1134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74D3EED" w14:textId="77777777" w:rsidR="00897814" w:rsidRPr="00486395" w:rsidRDefault="00897814" w:rsidP="00975C5B"/>
        </w:tc>
        <w:tc>
          <w:tcPr>
            <w:tcW w:w="102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973DA7E" w14:textId="77777777" w:rsidR="00897814" w:rsidRPr="00486395" w:rsidRDefault="00897814" w:rsidP="00975C5B"/>
        </w:tc>
      </w:tr>
      <w:tr w:rsidR="00486395" w:rsidRPr="00486395" w14:paraId="4F413D1E" w14:textId="77777777" w:rsidTr="00D768D9">
        <w:trPr>
          <w:trHeight w:val="140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14:paraId="3A829617" w14:textId="77777777" w:rsidR="00897814" w:rsidRPr="00486395" w:rsidRDefault="00897814" w:rsidP="00975C5B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EC4B5D0" w14:textId="77777777" w:rsidR="00897814" w:rsidRPr="00486395" w:rsidRDefault="00897814" w:rsidP="00975C5B">
            <w:pPr>
              <w:jc w:val="center"/>
              <w:rPr>
                <w:b/>
              </w:rPr>
            </w:pPr>
            <w:r w:rsidRPr="00486395">
              <w:rPr>
                <w:b/>
              </w:rPr>
              <w:t>II</w:t>
            </w:r>
          </w:p>
        </w:tc>
        <w:tc>
          <w:tcPr>
            <w:tcW w:w="3402" w:type="dxa"/>
            <w:vAlign w:val="center"/>
          </w:tcPr>
          <w:p w14:paraId="121BB5E0" w14:textId="1469F0E3" w:rsidR="00897814" w:rsidRPr="00486395" w:rsidRDefault="00897814" w:rsidP="00D768D9">
            <w:pPr>
              <w:spacing w:line="276" w:lineRule="auto"/>
            </w:pPr>
            <w:r w:rsidRPr="00486395">
              <w:t xml:space="preserve">Podejmowanie działalności gospodarczej- </w:t>
            </w:r>
            <w:r w:rsidR="002158C8" w:rsidRPr="00486395">
              <w:br/>
            </w:r>
            <w:r w:rsidR="005E5DDA">
              <w:t>35 000,00</w:t>
            </w:r>
            <w:r w:rsidR="002158C8" w:rsidRPr="00486395">
              <w:t xml:space="preserve"> euro</w:t>
            </w:r>
          </w:p>
        </w:tc>
        <w:tc>
          <w:tcPr>
            <w:tcW w:w="1134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C1D076C" w14:textId="77777777" w:rsidR="00897814" w:rsidRPr="00486395" w:rsidRDefault="00897814" w:rsidP="00975C5B"/>
        </w:tc>
        <w:tc>
          <w:tcPr>
            <w:tcW w:w="1134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0B2AB28" w14:textId="77777777" w:rsidR="00897814" w:rsidRPr="00486395" w:rsidRDefault="00897814" w:rsidP="00975C5B"/>
        </w:tc>
        <w:tc>
          <w:tcPr>
            <w:tcW w:w="1026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15CC6BE" w14:textId="77777777" w:rsidR="00897814" w:rsidRPr="00486395" w:rsidRDefault="00897814" w:rsidP="00975C5B"/>
        </w:tc>
      </w:tr>
      <w:tr w:rsidR="00486395" w:rsidRPr="00486395" w14:paraId="627F2585" w14:textId="77777777" w:rsidTr="00D768D9">
        <w:trPr>
          <w:trHeight w:val="374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14:paraId="14D2766D" w14:textId="77777777" w:rsidR="00897814" w:rsidRPr="00486395" w:rsidRDefault="00897814" w:rsidP="00975C5B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14:paraId="6915F4DC" w14:textId="77777777" w:rsidR="00897814" w:rsidRPr="00486395" w:rsidRDefault="00897814" w:rsidP="00975C5B">
            <w:pPr>
              <w:jc w:val="center"/>
            </w:pPr>
          </w:p>
        </w:tc>
        <w:tc>
          <w:tcPr>
            <w:tcW w:w="3402" w:type="dxa"/>
            <w:vAlign w:val="center"/>
          </w:tcPr>
          <w:p w14:paraId="0C691DAD" w14:textId="7186A27B" w:rsidR="00897814" w:rsidRPr="00486395" w:rsidRDefault="00897814" w:rsidP="00D768D9">
            <w:pPr>
              <w:spacing w:line="276" w:lineRule="auto"/>
            </w:pPr>
            <w:r w:rsidRPr="00486395">
              <w:t xml:space="preserve">Rozwój działalności gospodarczej- </w:t>
            </w:r>
            <w:r w:rsidR="002158C8" w:rsidRPr="00486395">
              <w:br/>
            </w:r>
            <w:r w:rsidR="005E5DDA">
              <w:t>259 807,50</w:t>
            </w:r>
            <w:r w:rsidR="002158C8" w:rsidRPr="00486395">
              <w:t xml:space="preserve"> euro</w:t>
            </w:r>
          </w:p>
        </w:tc>
        <w:tc>
          <w:tcPr>
            <w:tcW w:w="1134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7A43C48" w14:textId="77777777" w:rsidR="00897814" w:rsidRPr="00486395" w:rsidRDefault="00897814" w:rsidP="00975C5B"/>
        </w:tc>
        <w:tc>
          <w:tcPr>
            <w:tcW w:w="1134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2A9661B" w14:textId="77777777" w:rsidR="00897814" w:rsidRPr="00486395" w:rsidRDefault="00897814" w:rsidP="00975C5B"/>
        </w:tc>
        <w:tc>
          <w:tcPr>
            <w:tcW w:w="102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7BEEC62" w14:textId="77777777" w:rsidR="00897814" w:rsidRPr="00486395" w:rsidRDefault="00897814" w:rsidP="00975C5B"/>
        </w:tc>
      </w:tr>
      <w:tr w:rsidR="00486395" w:rsidRPr="00486395" w14:paraId="539D9338" w14:textId="77777777" w:rsidTr="00D768D9">
        <w:trPr>
          <w:trHeight w:val="1552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14:paraId="42CF48D1" w14:textId="77777777" w:rsidR="00897814" w:rsidRPr="00486395" w:rsidRDefault="00897814" w:rsidP="00975C5B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14:paraId="25294A2D" w14:textId="77777777" w:rsidR="00897814" w:rsidRPr="00486395" w:rsidRDefault="00897814" w:rsidP="00975C5B">
            <w:pPr>
              <w:jc w:val="center"/>
            </w:pPr>
          </w:p>
        </w:tc>
        <w:tc>
          <w:tcPr>
            <w:tcW w:w="3402" w:type="dxa"/>
            <w:vAlign w:val="center"/>
          </w:tcPr>
          <w:p w14:paraId="362613C3" w14:textId="77777777" w:rsidR="00BC1AC7" w:rsidRPr="00486395" w:rsidRDefault="00897814" w:rsidP="00D768D9">
            <w:pPr>
              <w:spacing w:line="276" w:lineRule="auto"/>
              <w:rPr>
                <w:b/>
              </w:rPr>
            </w:pPr>
            <w:r w:rsidRPr="00486395">
              <w:t xml:space="preserve">Infrastruktura turystyczna, kulturalna i rekreacyjna- </w:t>
            </w:r>
          </w:p>
          <w:p w14:paraId="6DD0E479" w14:textId="57603925" w:rsidR="00897814" w:rsidRPr="00486395" w:rsidRDefault="005E5DDA" w:rsidP="002158C8">
            <w:r>
              <w:t>503 895,68</w:t>
            </w:r>
            <w:r w:rsidR="002158C8" w:rsidRPr="00486395">
              <w:t xml:space="preserve"> euro</w:t>
            </w:r>
          </w:p>
        </w:tc>
        <w:tc>
          <w:tcPr>
            <w:tcW w:w="1134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1D9DE7C" w14:textId="77777777" w:rsidR="00897814" w:rsidRPr="00486395" w:rsidRDefault="00897814" w:rsidP="00975C5B"/>
        </w:tc>
        <w:tc>
          <w:tcPr>
            <w:tcW w:w="1134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E38FD83" w14:textId="77777777" w:rsidR="00897814" w:rsidRPr="00486395" w:rsidRDefault="00897814" w:rsidP="00975C5B"/>
        </w:tc>
        <w:tc>
          <w:tcPr>
            <w:tcW w:w="102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B62427E" w14:textId="77777777" w:rsidR="00897814" w:rsidRPr="00486395" w:rsidRDefault="00897814" w:rsidP="00975C5B"/>
        </w:tc>
      </w:tr>
      <w:tr w:rsidR="00486395" w:rsidRPr="00486395" w14:paraId="535C9C1F" w14:textId="77777777" w:rsidTr="009A0BE4">
        <w:trPr>
          <w:trHeight w:val="1264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14:paraId="5F25B511" w14:textId="77777777" w:rsidR="009A0BE4" w:rsidRPr="00486395" w:rsidRDefault="009A0BE4" w:rsidP="00975C5B">
            <w:pPr>
              <w:jc w:val="center"/>
              <w:rPr>
                <w:b/>
              </w:rPr>
            </w:pPr>
            <w:r w:rsidRPr="00486395">
              <w:rPr>
                <w:b/>
              </w:rPr>
              <w:t>2018</w:t>
            </w:r>
          </w:p>
        </w:tc>
        <w:tc>
          <w:tcPr>
            <w:tcW w:w="1417" w:type="dxa"/>
            <w:vMerge w:val="restart"/>
            <w:vAlign w:val="center"/>
          </w:tcPr>
          <w:p w14:paraId="44A03254" w14:textId="55B581BC" w:rsidR="009A0BE4" w:rsidRPr="00486395" w:rsidRDefault="009A0BE4" w:rsidP="00BC1AC7">
            <w:pPr>
              <w:rPr>
                <w:b/>
                <w:i/>
                <w:iCs/>
              </w:rPr>
            </w:pPr>
            <w:r w:rsidRPr="00486395">
              <w:rPr>
                <w:b/>
                <w:i/>
                <w:iCs/>
              </w:rPr>
              <w:t xml:space="preserve"> </w:t>
            </w:r>
          </w:p>
          <w:p w14:paraId="50B7A299" w14:textId="77777777" w:rsidR="009A0BE4" w:rsidRPr="00486395" w:rsidRDefault="009A0BE4" w:rsidP="00975C5B">
            <w:pPr>
              <w:rPr>
                <w:b/>
                <w:i/>
                <w:iCs/>
              </w:rPr>
            </w:pPr>
          </w:p>
          <w:p w14:paraId="71800AF4" w14:textId="201EC0CB" w:rsidR="009A0BE4" w:rsidRPr="00486395" w:rsidRDefault="009A0BE4" w:rsidP="00975C5B">
            <w:pPr>
              <w:jc w:val="center"/>
              <w:rPr>
                <w:b/>
                <w:i/>
                <w:iCs/>
              </w:rPr>
            </w:pPr>
          </w:p>
          <w:p w14:paraId="2FE59882" w14:textId="58312907" w:rsidR="009A0BE4" w:rsidRPr="00486395" w:rsidRDefault="009A0BE4" w:rsidP="007C2C31">
            <w:pPr>
              <w:jc w:val="center"/>
              <w:rPr>
                <w:b/>
                <w:i/>
                <w:iCs/>
              </w:rPr>
            </w:pPr>
            <w:r w:rsidRPr="00486395">
              <w:rPr>
                <w:b/>
              </w:rPr>
              <w:t>II</w:t>
            </w:r>
          </w:p>
        </w:tc>
        <w:tc>
          <w:tcPr>
            <w:tcW w:w="3402" w:type="dxa"/>
            <w:vMerge w:val="restart"/>
            <w:vAlign w:val="center"/>
          </w:tcPr>
          <w:p w14:paraId="65BE74B4" w14:textId="77777777" w:rsidR="009A0BE4" w:rsidRPr="00486395" w:rsidRDefault="009A0BE4" w:rsidP="00666773">
            <w:pPr>
              <w:rPr>
                <w:b/>
              </w:rPr>
            </w:pPr>
            <w:r w:rsidRPr="00486395">
              <w:t xml:space="preserve">Infrastruktura turystyczna, kulturalna i rekreacyjna- </w:t>
            </w:r>
          </w:p>
          <w:p w14:paraId="16186D4D" w14:textId="1A5DBA70" w:rsidR="009A0BE4" w:rsidRPr="00486395" w:rsidRDefault="005E5DDA" w:rsidP="002158C8">
            <w:r>
              <w:t>316 617,80</w:t>
            </w:r>
            <w:r w:rsidR="009A0BE4" w:rsidRPr="00486395">
              <w:t xml:space="preserve"> euro</w:t>
            </w:r>
          </w:p>
        </w:tc>
        <w:tc>
          <w:tcPr>
            <w:tcW w:w="1134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225CDAF" w14:textId="77777777" w:rsidR="009A0BE4" w:rsidRPr="00486395" w:rsidRDefault="009A0BE4" w:rsidP="00975C5B"/>
        </w:tc>
        <w:tc>
          <w:tcPr>
            <w:tcW w:w="1134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F507A95" w14:textId="77777777" w:rsidR="009A0BE4" w:rsidRPr="00486395" w:rsidRDefault="009A0BE4" w:rsidP="00975C5B"/>
        </w:tc>
        <w:tc>
          <w:tcPr>
            <w:tcW w:w="102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D7B6EF6" w14:textId="77777777" w:rsidR="009A0BE4" w:rsidRPr="00486395" w:rsidRDefault="009A0BE4" w:rsidP="00975C5B"/>
        </w:tc>
      </w:tr>
      <w:tr w:rsidR="00486395" w:rsidRPr="00486395" w14:paraId="0787BB4A" w14:textId="77777777" w:rsidTr="0009218C">
        <w:trPr>
          <w:trHeight w:val="276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14:paraId="22DE396A" w14:textId="77777777" w:rsidR="009A0BE4" w:rsidRPr="00486395" w:rsidRDefault="009A0BE4" w:rsidP="00975C5B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14:paraId="424D5D6B" w14:textId="0D68332D" w:rsidR="009A0BE4" w:rsidRPr="00486395" w:rsidRDefault="009A0BE4" w:rsidP="00975C5B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3402" w:type="dxa"/>
            <w:vMerge/>
            <w:vAlign w:val="center"/>
          </w:tcPr>
          <w:p w14:paraId="2D059768" w14:textId="1B8546D8" w:rsidR="009A0BE4" w:rsidRPr="00486395" w:rsidRDefault="009A0BE4" w:rsidP="002158C8"/>
        </w:tc>
        <w:tc>
          <w:tcPr>
            <w:tcW w:w="1134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A8E39D6" w14:textId="77777777" w:rsidR="009A0BE4" w:rsidRPr="00486395" w:rsidRDefault="009A0BE4" w:rsidP="00975C5B"/>
        </w:tc>
        <w:tc>
          <w:tcPr>
            <w:tcW w:w="1134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D4DA467" w14:textId="77777777" w:rsidR="009A0BE4" w:rsidRPr="00486395" w:rsidRDefault="009A0BE4" w:rsidP="00975C5B"/>
        </w:tc>
        <w:tc>
          <w:tcPr>
            <w:tcW w:w="1026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6A8DF35" w14:textId="77777777" w:rsidR="009A0BE4" w:rsidRPr="00486395" w:rsidRDefault="009A0BE4" w:rsidP="00975C5B"/>
        </w:tc>
      </w:tr>
      <w:tr w:rsidR="00486395" w:rsidRPr="00486395" w14:paraId="6AAD41F7" w14:textId="77777777" w:rsidTr="00975C5B">
        <w:trPr>
          <w:trHeight w:val="972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14:paraId="7D28C0D9" w14:textId="77777777" w:rsidR="009A0BE4" w:rsidRPr="00486395" w:rsidRDefault="009A0BE4" w:rsidP="00975C5B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14:paraId="1F7B432A" w14:textId="77777777" w:rsidR="009A0BE4" w:rsidRPr="00486395" w:rsidRDefault="009A0BE4" w:rsidP="00975C5B">
            <w:pPr>
              <w:jc w:val="center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14:paraId="1FAA8751" w14:textId="2C6FD1E2" w:rsidR="009A0BE4" w:rsidRPr="00486395" w:rsidRDefault="009A0BE4" w:rsidP="003D4A4B">
            <w:pPr>
              <w:rPr>
                <w:b/>
              </w:rPr>
            </w:pPr>
            <w:r w:rsidRPr="00486395">
              <w:t xml:space="preserve">Rozwój działalności gospodarczej- </w:t>
            </w:r>
          </w:p>
          <w:p w14:paraId="7971CE69" w14:textId="60B357C1" w:rsidR="009A0BE4" w:rsidRPr="00486395" w:rsidRDefault="005E5DDA" w:rsidP="002158C8">
            <w:r>
              <w:t>274 434,09</w:t>
            </w:r>
            <w:r w:rsidR="009A0BE4" w:rsidRPr="00486395">
              <w:t xml:space="preserve"> euro</w:t>
            </w:r>
          </w:p>
        </w:tc>
        <w:tc>
          <w:tcPr>
            <w:tcW w:w="1134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E089B7E" w14:textId="77777777" w:rsidR="009A0BE4" w:rsidRPr="00486395" w:rsidRDefault="009A0BE4" w:rsidP="00975C5B"/>
        </w:tc>
        <w:tc>
          <w:tcPr>
            <w:tcW w:w="1134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B41E24D" w14:textId="77777777" w:rsidR="009A0BE4" w:rsidRPr="00486395" w:rsidRDefault="009A0BE4" w:rsidP="00975C5B"/>
        </w:tc>
        <w:tc>
          <w:tcPr>
            <w:tcW w:w="102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9938049" w14:textId="77777777" w:rsidR="009A0BE4" w:rsidRPr="00486395" w:rsidRDefault="009A0BE4" w:rsidP="00975C5B"/>
        </w:tc>
      </w:tr>
      <w:tr w:rsidR="00486395" w:rsidRPr="00486395" w14:paraId="72508597" w14:textId="77777777" w:rsidTr="00580683">
        <w:trPr>
          <w:trHeight w:val="414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14:paraId="13C88B95" w14:textId="77777777" w:rsidR="00580683" w:rsidRPr="00486395" w:rsidRDefault="00580683" w:rsidP="00A56059">
            <w:pPr>
              <w:jc w:val="center"/>
              <w:rPr>
                <w:b/>
              </w:rPr>
            </w:pPr>
            <w:r w:rsidRPr="00486395">
              <w:rPr>
                <w:b/>
              </w:rPr>
              <w:t>2019</w:t>
            </w:r>
          </w:p>
          <w:p w14:paraId="0F9F875B" w14:textId="77777777" w:rsidR="00580683" w:rsidRPr="00486395" w:rsidRDefault="00580683" w:rsidP="00975C5B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761878AF" w14:textId="77777777" w:rsidR="00580683" w:rsidRPr="00486395" w:rsidRDefault="00580683" w:rsidP="00A56059">
            <w:pPr>
              <w:jc w:val="center"/>
              <w:rPr>
                <w:b/>
              </w:rPr>
            </w:pPr>
            <w:r w:rsidRPr="00486395">
              <w:rPr>
                <w:b/>
              </w:rPr>
              <w:t>I</w:t>
            </w:r>
          </w:p>
        </w:tc>
        <w:tc>
          <w:tcPr>
            <w:tcW w:w="3402" w:type="dxa"/>
            <w:vAlign w:val="center"/>
          </w:tcPr>
          <w:p w14:paraId="23DACE7B" w14:textId="27C5E569" w:rsidR="00580683" w:rsidRPr="00486395" w:rsidRDefault="00580683" w:rsidP="00A56059">
            <w:r w:rsidRPr="00486395">
              <w:t xml:space="preserve">Wydarzenia integrujące i aktywizujące- </w:t>
            </w:r>
          </w:p>
          <w:p w14:paraId="1C3016BC" w14:textId="475E95AA" w:rsidR="00580683" w:rsidRPr="00486395" w:rsidRDefault="001229E4" w:rsidP="00666773">
            <w:r>
              <w:t>12 500,00</w:t>
            </w:r>
            <w:r w:rsidR="002158C8" w:rsidRPr="00486395">
              <w:t xml:space="preserve"> euro</w:t>
            </w:r>
          </w:p>
        </w:tc>
        <w:tc>
          <w:tcPr>
            <w:tcW w:w="1134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BE4D9CC" w14:textId="77777777" w:rsidR="00580683" w:rsidRPr="00486395" w:rsidRDefault="00580683" w:rsidP="00975C5B"/>
        </w:tc>
        <w:tc>
          <w:tcPr>
            <w:tcW w:w="1134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5846D75" w14:textId="77777777" w:rsidR="00580683" w:rsidRPr="00486395" w:rsidRDefault="00580683" w:rsidP="00975C5B"/>
        </w:tc>
        <w:tc>
          <w:tcPr>
            <w:tcW w:w="1026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467EF35" w14:textId="77777777" w:rsidR="00580683" w:rsidRPr="00486395" w:rsidRDefault="00580683" w:rsidP="00975C5B"/>
        </w:tc>
      </w:tr>
      <w:tr w:rsidR="00486395" w:rsidRPr="00486395" w14:paraId="66B6EE80" w14:textId="77777777" w:rsidTr="00580683">
        <w:trPr>
          <w:trHeight w:val="204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14:paraId="1621DAAF" w14:textId="77777777" w:rsidR="00580683" w:rsidRPr="00486395" w:rsidRDefault="00580683" w:rsidP="00A56059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BCF238C" w14:textId="77777777" w:rsidR="00580683" w:rsidRPr="00486395" w:rsidRDefault="00580683" w:rsidP="00A56059">
            <w:pPr>
              <w:jc w:val="center"/>
              <w:rPr>
                <w:b/>
              </w:rPr>
            </w:pPr>
            <w:r w:rsidRPr="00486395">
              <w:rPr>
                <w:b/>
              </w:rPr>
              <w:t>II</w:t>
            </w:r>
          </w:p>
        </w:tc>
        <w:tc>
          <w:tcPr>
            <w:tcW w:w="3402" w:type="dxa"/>
            <w:vAlign w:val="center"/>
          </w:tcPr>
          <w:p w14:paraId="44937FA3" w14:textId="4EE05A8B" w:rsidR="00580683" w:rsidRPr="00486395" w:rsidRDefault="00580683" w:rsidP="00A56059">
            <w:r w:rsidRPr="00486395">
              <w:t xml:space="preserve">Podejmowanie działalności gospodarczej- </w:t>
            </w:r>
            <w:r w:rsidR="002158C8" w:rsidRPr="00486395">
              <w:br/>
            </w:r>
            <w:r w:rsidR="001229E4">
              <w:t>87 500,00</w:t>
            </w:r>
            <w:r w:rsidR="002158C8" w:rsidRPr="00486395">
              <w:t xml:space="preserve"> euro</w:t>
            </w:r>
          </w:p>
        </w:tc>
        <w:tc>
          <w:tcPr>
            <w:tcW w:w="1134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9945885" w14:textId="77777777" w:rsidR="00580683" w:rsidRPr="00486395" w:rsidRDefault="00580683" w:rsidP="00975C5B"/>
        </w:tc>
        <w:tc>
          <w:tcPr>
            <w:tcW w:w="1134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B14CB04" w14:textId="77777777" w:rsidR="00580683" w:rsidRPr="00486395" w:rsidRDefault="00580683" w:rsidP="00975C5B"/>
        </w:tc>
        <w:tc>
          <w:tcPr>
            <w:tcW w:w="102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7BD5D73" w14:textId="77777777" w:rsidR="00580683" w:rsidRPr="00486395" w:rsidRDefault="00580683" w:rsidP="00975C5B"/>
        </w:tc>
      </w:tr>
      <w:tr w:rsidR="00486395" w:rsidRPr="00486395" w14:paraId="7BA425CD" w14:textId="77777777" w:rsidTr="00D768D9">
        <w:trPr>
          <w:trHeight w:val="204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14:paraId="12E889A8" w14:textId="77777777" w:rsidR="00580683" w:rsidRPr="00486395" w:rsidRDefault="00580683" w:rsidP="00A56059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14:paraId="7DF5ADBF" w14:textId="77777777" w:rsidR="00580683" w:rsidRPr="00486395" w:rsidRDefault="00580683" w:rsidP="00A56059">
            <w:pPr>
              <w:jc w:val="center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14:paraId="55176FAC" w14:textId="52AFA8CF" w:rsidR="00580683" w:rsidRPr="00486395" w:rsidRDefault="00580683" w:rsidP="00A56059">
            <w:r w:rsidRPr="00486395">
              <w:t xml:space="preserve">Rozwój działalności gospodarczej- </w:t>
            </w:r>
            <w:r w:rsidR="002158C8" w:rsidRPr="00486395">
              <w:br/>
            </w:r>
            <w:r w:rsidR="001229E4">
              <w:t>215 000,00</w:t>
            </w:r>
            <w:r w:rsidR="007033EB" w:rsidRPr="00486395">
              <w:t xml:space="preserve"> </w:t>
            </w:r>
            <w:r w:rsidR="002158C8" w:rsidRPr="00486395">
              <w:t>euro</w:t>
            </w:r>
          </w:p>
        </w:tc>
        <w:tc>
          <w:tcPr>
            <w:tcW w:w="1134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F23F9EA" w14:textId="77777777" w:rsidR="00580683" w:rsidRPr="00486395" w:rsidRDefault="00580683" w:rsidP="00975C5B"/>
        </w:tc>
        <w:tc>
          <w:tcPr>
            <w:tcW w:w="1134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2377D72" w14:textId="77777777" w:rsidR="00580683" w:rsidRPr="00486395" w:rsidRDefault="00580683" w:rsidP="00975C5B"/>
        </w:tc>
        <w:tc>
          <w:tcPr>
            <w:tcW w:w="102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5D44692" w14:textId="77777777" w:rsidR="00580683" w:rsidRPr="00486395" w:rsidRDefault="00580683" w:rsidP="00975C5B"/>
        </w:tc>
      </w:tr>
      <w:tr w:rsidR="00486395" w:rsidRPr="00486395" w14:paraId="636887EC" w14:textId="77777777" w:rsidTr="00254851">
        <w:trPr>
          <w:trHeight w:val="416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14:paraId="634B36B6" w14:textId="77777777" w:rsidR="00B23A52" w:rsidRPr="00486395" w:rsidRDefault="00B23A52" w:rsidP="00A96753">
            <w:pPr>
              <w:jc w:val="center"/>
              <w:rPr>
                <w:b/>
              </w:rPr>
            </w:pPr>
            <w:r w:rsidRPr="00486395">
              <w:rPr>
                <w:b/>
              </w:rPr>
              <w:t>2020</w:t>
            </w:r>
          </w:p>
        </w:tc>
        <w:tc>
          <w:tcPr>
            <w:tcW w:w="1417" w:type="dxa"/>
            <w:vAlign w:val="center"/>
          </w:tcPr>
          <w:p w14:paraId="577ECD17" w14:textId="77777777" w:rsidR="00B23A52" w:rsidRPr="00486395" w:rsidRDefault="00B23A52" w:rsidP="00A96753">
            <w:pPr>
              <w:jc w:val="center"/>
              <w:rPr>
                <w:b/>
                <w:bCs/>
              </w:rPr>
            </w:pPr>
            <w:r w:rsidRPr="00486395">
              <w:rPr>
                <w:b/>
                <w:bCs/>
              </w:rPr>
              <w:t>I</w:t>
            </w:r>
          </w:p>
        </w:tc>
        <w:tc>
          <w:tcPr>
            <w:tcW w:w="3402" w:type="dxa"/>
            <w:vAlign w:val="center"/>
          </w:tcPr>
          <w:p w14:paraId="368ED78E" w14:textId="1FF3B40D" w:rsidR="00B23A52" w:rsidRPr="00486395" w:rsidRDefault="00B23A52" w:rsidP="00A96753">
            <w:r w:rsidRPr="00486395">
              <w:t xml:space="preserve">Rozwój działalności gospodarczej- </w:t>
            </w:r>
            <w:r w:rsidR="002158C8" w:rsidRPr="00486395">
              <w:br/>
            </w:r>
            <w:r w:rsidR="001229E4">
              <w:t>158 209,73</w:t>
            </w:r>
            <w:r w:rsidR="007870B7" w:rsidRPr="00486395">
              <w:t xml:space="preserve"> </w:t>
            </w:r>
            <w:r w:rsidR="002158C8" w:rsidRPr="00486395">
              <w:t>euro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0F02127" w14:textId="77777777" w:rsidR="00B23A52" w:rsidRPr="00486395" w:rsidRDefault="00B23A52" w:rsidP="00A96753"/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734A258" w14:textId="77777777" w:rsidR="00B23A52" w:rsidRPr="00486395" w:rsidRDefault="00B23A52" w:rsidP="00A96753"/>
        </w:tc>
        <w:tc>
          <w:tcPr>
            <w:tcW w:w="102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944E740" w14:textId="77777777" w:rsidR="00B23A52" w:rsidRPr="00486395" w:rsidRDefault="00B23A52" w:rsidP="00A96753"/>
        </w:tc>
      </w:tr>
      <w:tr w:rsidR="00486395" w:rsidRPr="00486395" w14:paraId="773CFC4E" w14:textId="77777777" w:rsidTr="00B23A52">
        <w:trPr>
          <w:trHeight w:val="276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14:paraId="3C33445F" w14:textId="77777777" w:rsidR="00B23A52" w:rsidRPr="00486395" w:rsidRDefault="00B23A52" w:rsidP="00A96753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5D2CFF9" w14:textId="77777777" w:rsidR="00B23A52" w:rsidRPr="00486395" w:rsidRDefault="00B23A52" w:rsidP="00A96753">
            <w:pPr>
              <w:jc w:val="center"/>
              <w:rPr>
                <w:b/>
                <w:bCs/>
              </w:rPr>
            </w:pPr>
            <w:r w:rsidRPr="00486395">
              <w:rPr>
                <w:b/>
                <w:bCs/>
              </w:rPr>
              <w:t>II</w:t>
            </w:r>
          </w:p>
        </w:tc>
        <w:tc>
          <w:tcPr>
            <w:tcW w:w="3402" w:type="dxa"/>
            <w:vAlign w:val="center"/>
          </w:tcPr>
          <w:p w14:paraId="7B9D9AF2" w14:textId="77777777" w:rsidR="002158C8" w:rsidRPr="00486395" w:rsidRDefault="00B23A52" w:rsidP="00A96753">
            <w:r w:rsidRPr="00486395">
              <w:t xml:space="preserve">Rozwój działalności gospodarczej- </w:t>
            </w:r>
          </w:p>
          <w:p w14:paraId="538146AB" w14:textId="3F36F7C1" w:rsidR="00B23A52" w:rsidRPr="00486395" w:rsidRDefault="001229E4" w:rsidP="00A96753">
            <w:r>
              <w:t>125 709,73</w:t>
            </w:r>
            <w:r w:rsidR="002158C8" w:rsidRPr="00486395">
              <w:t xml:space="preserve"> euro</w:t>
            </w:r>
          </w:p>
        </w:tc>
        <w:tc>
          <w:tcPr>
            <w:tcW w:w="1134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180E557" w14:textId="77777777" w:rsidR="00B23A52" w:rsidRPr="00486395" w:rsidRDefault="00B23A52" w:rsidP="00A96753"/>
        </w:tc>
        <w:tc>
          <w:tcPr>
            <w:tcW w:w="1134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8EAFE90" w14:textId="77777777" w:rsidR="00B23A52" w:rsidRPr="00486395" w:rsidRDefault="00B23A52" w:rsidP="00A96753"/>
        </w:tc>
        <w:tc>
          <w:tcPr>
            <w:tcW w:w="1026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A34D0DA" w14:textId="77777777" w:rsidR="00B23A52" w:rsidRPr="00486395" w:rsidRDefault="00B23A52" w:rsidP="00A96753"/>
        </w:tc>
      </w:tr>
      <w:tr w:rsidR="00486395" w:rsidRPr="00486395" w14:paraId="355F7CC3" w14:textId="77777777" w:rsidTr="00391BDE">
        <w:trPr>
          <w:trHeight w:val="276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14:paraId="79A8369E" w14:textId="77777777" w:rsidR="00B23A52" w:rsidRPr="00486395" w:rsidRDefault="00B23A52" w:rsidP="00A96753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14:paraId="45443605" w14:textId="77777777" w:rsidR="00B23A52" w:rsidRPr="00486395" w:rsidRDefault="00B23A52" w:rsidP="00A96753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Align w:val="center"/>
          </w:tcPr>
          <w:p w14:paraId="248E0539" w14:textId="77777777" w:rsidR="003F1212" w:rsidRPr="00486395" w:rsidRDefault="00B23A52" w:rsidP="00A96753">
            <w:r w:rsidRPr="00486395">
              <w:t xml:space="preserve">Podejmowanie działalności gospodarczej- </w:t>
            </w:r>
          </w:p>
          <w:p w14:paraId="64D949F0" w14:textId="7BDDA8FA" w:rsidR="002158C8" w:rsidRPr="00486395" w:rsidRDefault="001229E4" w:rsidP="00A96753">
            <w:r>
              <w:t>52 500,00</w:t>
            </w:r>
            <w:r w:rsidR="003F1212" w:rsidRPr="00486395">
              <w:t xml:space="preserve"> </w:t>
            </w:r>
            <w:r w:rsidR="002158C8" w:rsidRPr="00486395">
              <w:t>euro</w:t>
            </w:r>
          </w:p>
        </w:tc>
        <w:tc>
          <w:tcPr>
            <w:tcW w:w="1134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EF65A25" w14:textId="77777777" w:rsidR="00B23A52" w:rsidRPr="00486395" w:rsidRDefault="00B23A52" w:rsidP="00A96753"/>
        </w:tc>
        <w:tc>
          <w:tcPr>
            <w:tcW w:w="1134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BED351A" w14:textId="77777777" w:rsidR="00B23A52" w:rsidRPr="00486395" w:rsidRDefault="00B23A52" w:rsidP="00A96753"/>
        </w:tc>
        <w:tc>
          <w:tcPr>
            <w:tcW w:w="102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61B036E" w14:textId="77777777" w:rsidR="00B23A52" w:rsidRPr="00486395" w:rsidRDefault="00B23A52" w:rsidP="00A96753"/>
        </w:tc>
      </w:tr>
      <w:tr w:rsidR="00486395" w:rsidRPr="00486395" w14:paraId="5CE23DD8" w14:textId="77777777" w:rsidTr="00254851">
        <w:trPr>
          <w:trHeight w:val="276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14:paraId="2B420A9A" w14:textId="77777777" w:rsidR="00B23A52" w:rsidRPr="00486395" w:rsidRDefault="00B23A52" w:rsidP="00A96753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14:paraId="1F9D6D8B" w14:textId="77777777" w:rsidR="00B23A52" w:rsidRPr="00486395" w:rsidRDefault="00B23A52" w:rsidP="00A96753">
            <w:pPr>
              <w:jc w:val="center"/>
            </w:pPr>
          </w:p>
        </w:tc>
        <w:tc>
          <w:tcPr>
            <w:tcW w:w="3402" w:type="dxa"/>
            <w:vAlign w:val="center"/>
          </w:tcPr>
          <w:p w14:paraId="75803ECA" w14:textId="61983E5B" w:rsidR="00B23A52" w:rsidRPr="00486395" w:rsidRDefault="00B23A52" w:rsidP="00A96753">
            <w:r w:rsidRPr="00486395">
              <w:t>Infrastruktura turystyczna, kulturalna i rekreacyjna-</w:t>
            </w:r>
            <w:r w:rsidRPr="00486395">
              <w:br/>
            </w:r>
            <w:r w:rsidR="001229E4">
              <w:t>223 661,72</w:t>
            </w:r>
            <w:r w:rsidR="003F1212" w:rsidRPr="00486395">
              <w:t xml:space="preserve"> </w:t>
            </w:r>
            <w:r w:rsidR="002158C8" w:rsidRPr="00486395">
              <w:t>euro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3F5CEA8" w14:textId="77777777" w:rsidR="00B23A52" w:rsidRPr="00486395" w:rsidRDefault="00B23A52" w:rsidP="00A96753"/>
        </w:tc>
        <w:tc>
          <w:tcPr>
            <w:tcW w:w="1134" w:type="dxa"/>
            <w:vMerge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805E5DD" w14:textId="77777777" w:rsidR="00B23A52" w:rsidRPr="00486395" w:rsidRDefault="00B23A52" w:rsidP="00A96753"/>
        </w:tc>
        <w:tc>
          <w:tcPr>
            <w:tcW w:w="1026" w:type="dxa"/>
            <w:vMerge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550192A" w14:textId="77777777" w:rsidR="00B23A52" w:rsidRPr="00486395" w:rsidRDefault="00B23A52" w:rsidP="00A96753"/>
        </w:tc>
      </w:tr>
      <w:tr w:rsidR="00486395" w:rsidRPr="00486395" w14:paraId="05A025DB" w14:textId="77777777" w:rsidTr="00A06BD0">
        <w:trPr>
          <w:trHeight w:val="413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14:paraId="6E6B5C49" w14:textId="77777777" w:rsidR="00496D38" w:rsidRPr="00486395" w:rsidRDefault="00496D38" w:rsidP="00496D38">
            <w:pPr>
              <w:jc w:val="center"/>
              <w:rPr>
                <w:b/>
              </w:rPr>
            </w:pPr>
            <w:r w:rsidRPr="00486395">
              <w:rPr>
                <w:b/>
              </w:rPr>
              <w:t>2021</w:t>
            </w:r>
          </w:p>
        </w:tc>
        <w:tc>
          <w:tcPr>
            <w:tcW w:w="1417" w:type="dxa"/>
            <w:vMerge w:val="restart"/>
            <w:vAlign w:val="center"/>
          </w:tcPr>
          <w:p w14:paraId="695DCFBD" w14:textId="2E111FA1" w:rsidR="00496D38" w:rsidRPr="00486395" w:rsidRDefault="00496D38" w:rsidP="00496D38">
            <w:pPr>
              <w:jc w:val="center"/>
            </w:pPr>
          </w:p>
          <w:p w14:paraId="27C04E0A" w14:textId="4EF7657E" w:rsidR="00496D38" w:rsidRPr="00486395" w:rsidRDefault="00496D38" w:rsidP="00C9157E">
            <w:pPr>
              <w:jc w:val="center"/>
            </w:pPr>
            <w:r w:rsidRPr="00486395">
              <w:t>II</w:t>
            </w:r>
          </w:p>
        </w:tc>
        <w:tc>
          <w:tcPr>
            <w:tcW w:w="3402" w:type="dxa"/>
            <w:vAlign w:val="center"/>
          </w:tcPr>
          <w:p w14:paraId="177E904E" w14:textId="3D50D7BE" w:rsidR="00496D38" w:rsidRPr="00486395" w:rsidRDefault="00496D38" w:rsidP="00496D38">
            <w:r w:rsidRPr="00486395">
              <w:t xml:space="preserve">Podejmowanie działalności gospodarczej- </w:t>
            </w:r>
            <w:r w:rsidR="002158C8" w:rsidRPr="00486395">
              <w:br/>
            </w:r>
            <w:r w:rsidR="00DD430B" w:rsidRPr="00DD430B">
              <w:rPr>
                <w:color w:val="000000"/>
              </w:rPr>
              <w:t>358 425,73</w:t>
            </w:r>
            <w:r w:rsidR="00DD430B" w:rsidRPr="00486395">
              <w:t xml:space="preserve"> </w:t>
            </w:r>
            <w:r w:rsidR="002158C8" w:rsidRPr="00486395">
              <w:t>euro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D72BC6D" w14:textId="77777777" w:rsidR="00496D38" w:rsidRPr="00486395" w:rsidRDefault="00496D38" w:rsidP="00496D38"/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5B3955C" w14:textId="77777777" w:rsidR="00496D38" w:rsidRPr="00486395" w:rsidRDefault="00496D38" w:rsidP="00496D38"/>
        </w:tc>
        <w:tc>
          <w:tcPr>
            <w:tcW w:w="102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575DCB0" w14:textId="77777777" w:rsidR="00496D38" w:rsidRPr="00486395" w:rsidRDefault="00496D38" w:rsidP="00496D38"/>
        </w:tc>
      </w:tr>
      <w:tr w:rsidR="00486395" w:rsidRPr="00486395" w14:paraId="59DF1B56" w14:textId="77777777" w:rsidTr="003079AD">
        <w:trPr>
          <w:trHeight w:val="64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14:paraId="6BD8F4D5" w14:textId="77777777" w:rsidR="00496D38" w:rsidRPr="00486395" w:rsidRDefault="00496D38" w:rsidP="00496D38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14:paraId="7D358B02" w14:textId="7EDFC38C" w:rsidR="00496D38" w:rsidRPr="00486395" w:rsidRDefault="00496D38" w:rsidP="00496D38">
            <w:pPr>
              <w:jc w:val="center"/>
            </w:pPr>
          </w:p>
        </w:tc>
        <w:tc>
          <w:tcPr>
            <w:tcW w:w="3402" w:type="dxa"/>
            <w:vAlign w:val="center"/>
          </w:tcPr>
          <w:p w14:paraId="0A22C0D8" w14:textId="0505E71B" w:rsidR="00496D38" w:rsidRPr="00486395" w:rsidRDefault="00496D38" w:rsidP="00496D38">
            <w:r w:rsidRPr="00486395">
              <w:t>Infrastruktura turystyczna, kulturalna i rekreacyjna-</w:t>
            </w:r>
            <w:r w:rsidR="002158C8" w:rsidRPr="00486395">
              <w:t xml:space="preserve"> </w:t>
            </w:r>
            <w:r w:rsidR="00DD430B">
              <w:rPr>
                <w:color w:val="000000"/>
                <w:sz w:val="27"/>
                <w:szCs w:val="27"/>
              </w:rPr>
              <w:t xml:space="preserve"> </w:t>
            </w:r>
            <w:r w:rsidR="00DD430B">
              <w:rPr>
                <w:color w:val="000000"/>
                <w:sz w:val="27"/>
                <w:szCs w:val="27"/>
              </w:rPr>
              <w:br/>
            </w:r>
            <w:r w:rsidR="00DD430B" w:rsidRPr="00DD430B">
              <w:rPr>
                <w:color w:val="000000"/>
              </w:rPr>
              <w:t>849 713,6</w:t>
            </w:r>
            <w:r w:rsidR="00DD430B" w:rsidRPr="00DD430B">
              <w:t>3</w:t>
            </w:r>
            <w:r w:rsidR="00DD430B">
              <w:t xml:space="preserve"> </w:t>
            </w:r>
            <w:r w:rsidR="002158C8" w:rsidRPr="00486395">
              <w:t>euro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24CCE58" w14:textId="77777777" w:rsidR="00496D38" w:rsidRPr="00486395" w:rsidRDefault="00496D38" w:rsidP="00496D38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79508CC" w14:textId="77777777" w:rsidR="00496D38" w:rsidRPr="00486395" w:rsidRDefault="00496D38" w:rsidP="00496D38"/>
        </w:tc>
        <w:tc>
          <w:tcPr>
            <w:tcW w:w="102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B7F3347" w14:textId="77777777" w:rsidR="00496D38" w:rsidRPr="00486395" w:rsidRDefault="00496D38" w:rsidP="00496D38"/>
        </w:tc>
      </w:tr>
      <w:tr w:rsidR="00100DCE" w:rsidRPr="00486395" w14:paraId="04DCB555" w14:textId="77777777" w:rsidTr="003079AD">
        <w:trPr>
          <w:trHeight w:val="92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14:paraId="1D2BD914" w14:textId="6FB9498C" w:rsidR="00100DCE" w:rsidRPr="00486395" w:rsidRDefault="00100DCE" w:rsidP="00496D38">
            <w:pPr>
              <w:jc w:val="center"/>
              <w:rPr>
                <w:b/>
              </w:rPr>
            </w:pPr>
            <w:r w:rsidRPr="00486395">
              <w:rPr>
                <w:b/>
              </w:rPr>
              <w:t>2022</w:t>
            </w:r>
          </w:p>
        </w:tc>
        <w:tc>
          <w:tcPr>
            <w:tcW w:w="1417" w:type="dxa"/>
            <w:vMerge w:val="restart"/>
            <w:vAlign w:val="center"/>
          </w:tcPr>
          <w:p w14:paraId="3633A770" w14:textId="32476371" w:rsidR="00100DCE" w:rsidRPr="00486395" w:rsidRDefault="00100DCE" w:rsidP="00496D38">
            <w:pPr>
              <w:jc w:val="center"/>
            </w:pPr>
            <w:r w:rsidRPr="00486395">
              <w:t>I</w:t>
            </w:r>
          </w:p>
        </w:tc>
        <w:tc>
          <w:tcPr>
            <w:tcW w:w="3402" w:type="dxa"/>
            <w:vAlign w:val="center"/>
          </w:tcPr>
          <w:p w14:paraId="76AB3EFD" w14:textId="39B89784" w:rsidR="00100DCE" w:rsidRPr="00486395" w:rsidRDefault="00100DCE" w:rsidP="00496D38">
            <w:r w:rsidRPr="00486395">
              <w:t xml:space="preserve">Rozwój działalności gospodarczej- </w:t>
            </w:r>
            <w:r w:rsidR="009F7F5F">
              <w:rPr>
                <w:color w:val="000000"/>
                <w:sz w:val="27"/>
                <w:szCs w:val="27"/>
              </w:rPr>
              <w:t xml:space="preserve"> </w:t>
            </w:r>
            <w:r w:rsidR="009F7F5F" w:rsidRPr="009F7F5F">
              <w:rPr>
                <w:color w:val="000000"/>
              </w:rPr>
              <w:t>88 428,19</w:t>
            </w:r>
            <w:r w:rsidR="009F7F5F" w:rsidRPr="00486395">
              <w:t xml:space="preserve"> </w:t>
            </w:r>
            <w:r w:rsidRPr="00486395">
              <w:t xml:space="preserve"> euro</w:t>
            </w:r>
          </w:p>
        </w:tc>
        <w:tc>
          <w:tcPr>
            <w:tcW w:w="1134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29C5ECE" w14:textId="77777777" w:rsidR="00100DCE" w:rsidRPr="00486395" w:rsidRDefault="00100DCE" w:rsidP="00496D38"/>
        </w:tc>
        <w:tc>
          <w:tcPr>
            <w:tcW w:w="1134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3EDD814" w14:textId="77777777" w:rsidR="00100DCE" w:rsidRPr="00486395" w:rsidRDefault="00100DCE" w:rsidP="00496D38"/>
        </w:tc>
        <w:tc>
          <w:tcPr>
            <w:tcW w:w="1026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6876FE7" w14:textId="77777777" w:rsidR="00100DCE" w:rsidRPr="00486395" w:rsidRDefault="00100DCE" w:rsidP="00496D38"/>
        </w:tc>
      </w:tr>
      <w:tr w:rsidR="00100DCE" w:rsidRPr="00486395" w14:paraId="79494EB3" w14:textId="77777777" w:rsidTr="003079AD">
        <w:trPr>
          <w:trHeight w:val="92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14:paraId="78902A07" w14:textId="77777777" w:rsidR="00100DCE" w:rsidRPr="00486395" w:rsidRDefault="00100DCE" w:rsidP="00496D38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14:paraId="4DA9350B" w14:textId="77777777" w:rsidR="00100DCE" w:rsidRPr="00486395" w:rsidRDefault="00100DCE" w:rsidP="00496D38">
            <w:pPr>
              <w:jc w:val="center"/>
            </w:pPr>
          </w:p>
        </w:tc>
        <w:tc>
          <w:tcPr>
            <w:tcW w:w="3402" w:type="dxa"/>
            <w:vAlign w:val="center"/>
          </w:tcPr>
          <w:p w14:paraId="6F64D36A" w14:textId="1B471EFF" w:rsidR="00100DCE" w:rsidRPr="00486395" w:rsidRDefault="00100DCE" w:rsidP="00496D38">
            <w:r w:rsidRPr="00486395">
              <w:t xml:space="preserve">Podejmowanie działalności gospodarczej- </w:t>
            </w:r>
            <w:r w:rsidR="009F7F5F">
              <w:rPr>
                <w:color w:val="000000"/>
                <w:sz w:val="27"/>
                <w:szCs w:val="27"/>
              </w:rPr>
              <w:t xml:space="preserve"> </w:t>
            </w:r>
            <w:r w:rsidR="009F7F5F" w:rsidRPr="009F7F5F">
              <w:rPr>
                <w:color w:val="000000"/>
              </w:rPr>
              <w:t>190 565,19</w:t>
            </w:r>
            <w:r w:rsidR="009F7F5F" w:rsidRPr="00486395">
              <w:t xml:space="preserve"> </w:t>
            </w:r>
            <w:r w:rsidRPr="00486395">
              <w:t>euro</w:t>
            </w:r>
          </w:p>
        </w:tc>
        <w:tc>
          <w:tcPr>
            <w:tcW w:w="1134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A0F8358" w14:textId="77777777" w:rsidR="00100DCE" w:rsidRPr="00486395" w:rsidRDefault="00100DCE" w:rsidP="00496D38"/>
        </w:tc>
        <w:tc>
          <w:tcPr>
            <w:tcW w:w="1134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02E87EF" w14:textId="77777777" w:rsidR="00100DCE" w:rsidRPr="00486395" w:rsidRDefault="00100DCE" w:rsidP="00496D38"/>
        </w:tc>
        <w:tc>
          <w:tcPr>
            <w:tcW w:w="102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421A1CE" w14:textId="77777777" w:rsidR="00100DCE" w:rsidRPr="00486395" w:rsidRDefault="00100DCE" w:rsidP="00496D38"/>
        </w:tc>
      </w:tr>
      <w:tr w:rsidR="00100DCE" w:rsidRPr="00486395" w14:paraId="5E7593EA" w14:textId="77777777" w:rsidTr="003079AD">
        <w:trPr>
          <w:trHeight w:val="92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14:paraId="0C5D1454" w14:textId="77777777" w:rsidR="00100DCE" w:rsidRPr="00486395" w:rsidRDefault="00100DCE" w:rsidP="00496D38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14:paraId="69E1922F" w14:textId="77777777" w:rsidR="00100DCE" w:rsidRPr="00486395" w:rsidRDefault="00100DCE" w:rsidP="00496D38">
            <w:pPr>
              <w:jc w:val="center"/>
            </w:pPr>
          </w:p>
        </w:tc>
        <w:tc>
          <w:tcPr>
            <w:tcW w:w="3402" w:type="dxa"/>
            <w:vAlign w:val="center"/>
          </w:tcPr>
          <w:p w14:paraId="0DB213B5" w14:textId="642B835B" w:rsidR="00100DCE" w:rsidRPr="00486395" w:rsidRDefault="00100DCE" w:rsidP="00496D38">
            <w:r w:rsidRPr="00486395">
              <w:t xml:space="preserve">Infrastruktura turystyczna, kulturalna i rekreacyjna- </w:t>
            </w:r>
            <w:r w:rsidR="009F7F5F">
              <w:rPr>
                <w:color w:val="000000"/>
                <w:sz w:val="27"/>
                <w:szCs w:val="27"/>
              </w:rPr>
              <w:t xml:space="preserve"> </w:t>
            </w:r>
            <w:r w:rsidR="009F7F5F">
              <w:rPr>
                <w:color w:val="000000"/>
                <w:sz w:val="27"/>
                <w:szCs w:val="27"/>
              </w:rPr>
              <w:br/>
            </w:r>
            <w:r w:rsidR="009F7F5F">
              <w:t>163 296,49</w:t>
            </w:r>
            <w:r w:rsidR="009F7F5F" w:rsidRPr="00486395">
              <w:t xml:space="preserve"> </w:t>
            </w:r>
            <w:r w:rsidRPr="00486395">
              <w:t>euro</w:t>
            </w:r>
          </w:p>
        </w:tc>
        <w:tc>
          <w:tcPr>
            <w:tcW w:w="1134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3AAB92F" w14:textId="77777777" w:rsidR="00100DCE" w:rsidRPr="00486395" w:rsidRDefault="00100DCE" w:rsidP="00496D38"/>
        </w:tc>
        <w:tc>
          <w:tcPr>
            <w:tcW w:w="1134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78EFCEA" w14:textId="77777777" w:rsidR="00100DCE" w:rsidRPr="00486395" w:rsidRDefault="00100DCE" w:rsidP="00496D38"/>
        </w:tc>
        <w:tc>
          <w:tcPr>
            <w:tcW w:w="102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38989BA" w14:textId="77777777" w:rsidR="00100DCE" w:rsidRPr="00486395" w:rsidRDefault="00100DCE" w:rsidP="00496D38"/>
        </w:tc>
      </w:tr>
      <w:tr w:rsidR="00100DCE" w:rsidRPr="00486395" w14:paraId="21A45BC3" w14:textId="77777777" w:rsidTr="00100DCE">
        <w:trPr>
          <w:trHeight w:val="92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14:paraId="7544F531" w14:textId="77777777" w:rsidR="00100DCE" w:rsidRPr="00486395" w:rsidRDefault="00100DCE" w:rsidP="00100DC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17F5674" w14:textId="14F118AE" w:rsidR="00100DCE" w:rsidRPr="00486395" w:rsidRDefault="00100DCE" w:rsidP="00100DCE">
            <w:pPr>
              <w:jc w:val="center"/>
            </w:pPr>
            <w:r>
              <w:t>II</w:t>
            </w:r>
          </w:p>
        </w:tc>
        <w:tc>
          <w:tcPr>
            <w:tcW w:w="3402" w:type="dxa"/>
            <w:vAlign w:val="center"/>
          </w:tcPr>
          <w:p w14:paraId="3D249182" w14:textId="5C342FE6" w:rsidR="00100DCE" w:rsidRPr="00486395" w:rsidRDefault="00100DCE" w:rsidP="00100DCE">
            <w:r w:rsidRPr="00486395">
              <w:t xml:space="preserve">Rozwój działalności gospodarczej-  </w:t>
            </w:r>
            <w:r>
              <w:t xml:space="preserve">75 262,94 </w:t>
            </w:r>
            <w:r w:rsidRPr="00486395">
              <w:t>euro</w:t>
            </w:r>
          </w:p>
        </w:tc>
        <w:tc>
          <w:tcPr>
            <w:tcW w:w="1134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EEEFB53" w14:textId="77777777" w:rsidR="00100DCE" w:rsidRPr="00486395" w:rsidRDefault="00100DCE" w:rsidP="00100DCE"/>
        </w:tc>
        <w:tc>
          <w:tcPr>
            <w:tcW w:w="1134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12C637C" w14:textId="77777777" w:rsidR="00100DCE" w:rsidRPr="00486395" w:rsidRDefault="00100DCE" w:rsidP="00100DCE"/>
        </w:tc>
        <w:tc>
          <w:tcPr>
            <w:tcW w:w="1026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EF17F10" w14:textId="77777777" w:rsidR="00100DCE" w:rsidRPr="00486395" w:rsidRDefault="00100DCE" w:rsidP="00100DCE"/>
        </w:tc>
      </w:tr>
      <w:tr w:rsidR="00100DCE" w:rsidRPr="00486395" w14:paraId="68A021FE" w14:textId="77777777" w:rsidTr="00100DCE">
        <w:trPr>
          <w:trHeight w:val="92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14:paraId="7B2EBB80" w14:textId="77777777" w:rsidR="00100DCE" w:rsidRPr="00486395" w:rsidRDefault="00100DCE" w:rsidP="00100DC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14:paraId="4ADC08B9" w14:textId="77777777" w:rsidR="00100DCE" w:rsidRDefault="00100DCE" w:rsidP="00100DCE">
            <w:pPr>
              <w:jc w:val="center"/>
            </w:pPr>
          </w:p>
        </w:tc>
        <w:tc>
          <w:tcPr>
            <w:tcW w:w="3402" w:type="dxa"/>
            <w:vAlign w:val="center"/>
          </w:tcPr>
          <w:p w14:paraId="76477858" w14:textId="53FF6A6D" w:rsidR="00100DCE" w:rsidRPr="00486395" w:rsidRDefault="00100DCE" w:rsidP="00100DCE">
            <w:r w:rsidRPr="00486395">
              <w:t xml:space="preserve">Podejmowanie działalności gospodarczej-  </w:t>
            </w:r>
            <w:r>
              <w:t xml:space="preserve">77 905,79 </w:t>
            </w:r>
            <w:r w:rsidRPr="00486395">
              <w:t>euro</w:t>
            </w:r>
          </w:p>
        </w:tc>
        <w:tc>
          <w:tcPr>
            <w:tcW w:w="1134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EE0D1B0" w14:textId="77777777" w:rsidR="00100DCE" w:rsidRPr="00486395" w:rsidRDefault="00100DCE" w:rsidP="00100DCE"/>
        </w:tc>
        <w:tc>
          <w:tcPr>
            <w:tcW w:w="1134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1D92163" w14:textId="77777777" w:rsidR="00100DCE" w:rsidRPr="00486395" w:rsidRDefault="00100DCE" w:rsidP="00100DCE"/>
        </w:tc>
        <w:tc>
          <w:tcPr>
            <w:tcW w:w="102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1E27B48" w14:textId="77777777" w:rsidR="00100DCE" w:rsidRPr="00486395" w:rsidRDefault="00100DCE" w:rsidP="00100DCE"/>
        </w:tc>
      </w:tr>
      <w:tr w:rsidR="003F3D76" w:rsidRPr="00486395" w14:paraId="356352D8" w14:textId="77777777" w:rsidTr="003F3D76">
        <w:trPr>
          <w:trHeight w:val="847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14:paraId="79BA931E" w14:textId="77777777" w:rsidR="003F3D76" w:rsidRPr="00486395" w:rsidRDefault="003F3D76" w:rsidP="00100DC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14:paraId="05AAEF65" w14:textId="77777777" w:rsidR="003F3D76" w:rsidRDefault="003F3D76" w:rsidP="00100DCE">
            <w:pPr>
              <w:jc w:val="center"/>
            </w:pPr>
          </w:p>
        </w:tc>
        <w:tc>
          <w:tcPr>
            <w:tcW w:w="3402" w:type="dxa"/>
            <w:vAlign w:val="center"/>
          </w:tcPr>
          <w:p w14:paraId="09AEB529" w14:textId="50F57CFA" w:rsidR="003F3D76" w:rsidRPr="00486395" w:rsidRDefault="003F3D76" w:rsidP="00100DCE">
            <w:r w:rsidRPr="00486395">
              <w:t xml:space="preserve">Infrastruktura turystyczna, kulturalna i rekreacyjna-  </w:t>
            </w:r>
            <w:r>
              <w:t xml:space="preserve">163 296,49 </w:t>
            </w:r>
            <w:r w:rsidRPr="00486395">
              <w:t>euro</w:t>
            </w:r>
          </w:p>
        </w:tc>
        <w:tc>
          <w:tcPr>
            <w:tcW w:w="1134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E68939B" w14:textId="77777777" w:rsidR="003F3D76" w:rsidRPr="00486395" w:rsidRDefault="003F3D76" w:rsidP="00100DCE"/>
        </w:tc>
        <w:tc>
          <w:tcPr>
            <w:tcW w:w="1134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CF34D24" w14:textId="77777777" w:rsidR="003F3D76" w:rsidRPr="00486395" w:rsidRDefault="003F3D76" w:rsidP="00100DCE"/>
        </w:tc>
        <w:tc>
          <w:tcPr>
            <w:tcW w:w="102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CE341E1" w14:textId="77777777" w:rsidR="003F3D76" w:rsidRPr="00486395" w:rsidRDefault="003F3D76" w:rsidP="00100DCE"/>
        </w:tc>
      </w:tr>
      <w:tr w:rsidR="003F3D76" w:rsidRPr="00486395" w14:paraId="6FBBA92D" w14:textId="77777777" w:rsidTr="003F3D76">
        <w:trPr>
          <w:trHeight w:val="92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14:paraId="3960FE3D" w14:textId="28127F00" w:rsidR="003F3D76" w:rsidRPr="00486395" w:rsidRDefault="003F3D76" w:rsidP="003F3D76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417" w:type="dxa"/>
            <w:vMerge w:val="restart"/>
            <w:vAlign w:val="center"/>
          </w:tcPr>
          <w:p w14:paraId="59063F0D" w14:textId="689EFCC3" w:rsidR="003F3D76" w:rsidRPr="00486395" w:rsidRDefault="003F3D76" w:rsidP="003F3D76">
            <w:pPr>
              <w:jc w:val="center"/>
            </w:pPr>
            <w:r>
              <w:t>I</w:t>
            </w:r>
          </w:p>
        </w:tc>
        <w:tc>
          <w:tcPr>
            <w:tcW w:w="3402" w:type="dxa"/>
            <w:vAlign w:val="center"/>
          </w:tcPr>
          <w:p w14:paraId="5FADCE35" w14:textId="335CDA6B" w:rsidR="003F3D76" w:rsidRPr="00486395" w:rsidRDefault="003F3D76" w:rsidP="003F3D76">
            <w:r w:rsidRPr="00486395">
              <w:t xml:space="preserve">Rozwój działalności gospodarczej-  </w:t>
            </w:r>
            <w:r>
              <w:t xml:space="preserve"> 22 994,49 </w:t>
            </w:r>
            <w:r w:rsidRPr="00486395">
              <w:t>euro</w:t>
            </w:r>
          </w:p>
        </w:tc>
        <w:tc>
          <w:tcPr>
            <w:tcW w:w="1134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9CCA417" w14:textId="77777777" w:rsidR="003F3D76" w:rsidRPr="00486395" w:rsidRDefault="003F3D76" w:rsidP="003F3D76"/>
        </w:tc>
        <w:tc>
          <w:tcPr>
            <w:tcW w:w="1134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ABFE238" w14:textId="77777777" w:rsidR="003F3D76" w:rsidRPr="00486395" w:rsidRDefault="003F3D76" w:rsidP="003F3D76"/>
        </w:tc>
        <w:tc>
          <w:tcPr>
            <w:tcW w:w="1026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E564C59" w14:textId="77777777" w:rsidR="003F3D76" w:rsidRPr="00486395" w:rsidRDefault="003F3D76" w:rsidP="003F3D76"/>
        </w:tc>
      </w:tr>
      <w:tr w:rsidR="00132859" w:rsidRPr="00486395" w14:paraId="0BAAC061" w14:textId="77777777" w:rsidTr="009468D7">
        <w:trPr>
          <w:trHeight w:val="838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14:paraId="0E71971F" w14:textId="77777777" w:rsidR="00132859" w:rsidRDefault="00132859" w:rsidP="003F3D76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14:paraId="36BF49D8" w14:textId="77777777" w:rsidR="00132859" w:rsidRDefault="00132859" w:rsidP="003F3D76">
            <w:pPr>
              <w:jc w:val="center"/>
            </w:pPr>
          </w:p>
        </w:tc>
        <w:tc>
          <w:tcPr>
            <w:tcW w:w="3402" w:type="dxa"/>
            <w:vAlign w:val="center"/>
          </w:tcPr>
          <w:p w14:paraId="6380A52E" w14:textId="6EFD4A4E" w:rsidR="00132859" w:rsidRPr="00486395" w:rsidRDefault="00132859" w:rsidP="003F3D76">
            <w:r w:rsidRPr="00486395">
              <w:t xml:space="preserve">Podejmowanie działalności gospodarczej-  </w:t>
            </w:r>
            <w:r>
              <w:t xml:space="preserve"> 43 204,44 </w:t>
            </w:r>
            <w:r w:rsidRPr="00486395">
              <w:t>euro</w:t>
            </w:r>
          </w:p>
        </w:tc>
        <w:tc>
          <w:tcPr>
            <w:tcW w:w="1134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94DBB03" w14:textId="77777777" w:rsidR="00132859" w:rsidRPr="00486395" w:rsidRDefault="00132859" w:rsidP="003F3D76"/>
        </w:tc>
        <w:tc>
          <w:tcPr>
            <w:tcW w:w="1134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60C521C" w14:textId="77777777" w:rsidR="00132859" w:rsidRPr="00486395" w:rsidRDefault="00132859" w:rsidP="003F3D76"/>
        </w:tc>
        <w:tc>
          <w:tcPr>
            <w:tcW w:w="102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1B6C4DA" w14:textId="77777777" w:rsidR="00132859" w:rsidRPr="00486395" w:rsidRDefault="00132859" w:rsidP="003F3D76"/>
        </w:tc>
      </w:tr>
      <w:tr w:rsidR="00132859" w:rsidRPr="00486395" w14:paraId="1F97655C" w14:textId="77777777" w:rsidTr="003079AD">
        <w:trPr>
          <w:trHeight w:val="92"/>
        </w:trPr>
        <w:tc>
          <w:tcPr>
            <w:tcW w:w="1526" w:type="dxa"/>
            <w:shd w:val="clear" w:color="auto" w:fill="EEECE1" w:themeFill="background2"/>
            <w:vAlign w:val="center"/>
          </w:tcPr>
          <w:p w14:paraId="6AE68760" w14:textId="76204690" w:rsidR="00132859" w:rsidRDefault="00132859" w:rsidP="003F3D76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417" w:type="dxa"/>
            <w:vAlign w:val="center"/>
          </w:tcPr>
          <w:p w14:paraId="28E460E4" w14:textId="6690698E" w:rsidR="00132859" w:rsidRDefault="00132859" w:rsidP="003F3D76">
            <w:pPr>
              <w:jc w:val="center"/>
            </w:pPr>
            <w:r>
              <w:t>II</w:t>
            </w:r>
          </w:p>
        </w:tc>
        <w:tc>
          <w:tcPr>
            <w:tcW w:w="3402" w:type="dxa"/>
            <w:vAlign w:val="center"/>
          </w:tcPr>
          <w:p w14:paraId="5C65DDC6" w14:textId="7A1E9EB7" w:rsidR="00132859" w:rsidRPr="00486395" w:rsidRDefault="00132859" w:rsidP="003F3D76">
            <w:r w:rsidRPr="00486395">
              <w:t xml:space="preserve">Infrastruktura turystyczna, kulturalna i rekreacyjna-  </w:t>
            </w:r>
            <w:r>
              <w:t xml:space="preserve"> 171 649,51 </w:t>
            </w:r>
            <w:r w:rsidRPr="00486395">
              <w:t>euro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AF9D1B1" w14:textId="77777777" w:rsidR="00132859" w:rsidRPr="00486395" w:rsidRDefault="00132859" w:rsidP="003F3D76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CEE4831" w14:textId="77777777" w:rsidR="00132859" w:rsidRPr="00486395" w:rsidRDefault="00132859" w:rsidP="003F3D76"/>
        </w:tc>
        <w:tc>
          <w:tcPr>
            <w:tcW w:w="102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C54784A" w14:textId="77777777" w:rsidR="00132859" w:rsidRPr="00486395" w:rsidRDefault="00132859" w:rsidP="003F3D76"/>
        </w:tc>
      </w:tr>
      <w:tr w:rsidR="0039579A" w:rsidRPr="00486395" w14:paraId="4F1F67AB" w14:textId="77777777" w:rsidTr="003079AD">
        <w:trPr>
          <w:trHeight w:val="92"/>
        </w:trPr>
        <w:tc>
          <w:tcPr>
            <w:tcW w:w="1526" w:type="dxa"/>
            <w:shd w:val="clear" w:color="auto" w:fill="EEECE1" w:themeFill="background2"/>
            <w:vAlign w:val="center"/>
          </w:tcPr>
          <w:p w14:paraId="5517EA7C" w14:textId="46443EA2" w:rsidR="0039579A" w:rsidRDefault="0039579A" w:rsidP="003F3D76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417" w:type="dxa"/>
            <w:vAlign w:val="center"/>
          </w:tcPr>
          <w:p w14:paraId="118B814C" w14:textId="5422EFB7" w:rsidR="0039579A" w:rsidRDefault="0039579A" w:rsidP="003F3D76">
            <w:pPr>
              <w:jc w:val="center"/>
            </w:pPr>
            <w:r>
              <w:t>II</w:t>
            </w:r>
          </w:p>
        </w:tc>
        <w:tc>
          <w:tcPr>
            <w:tcW w:w="3402" w:type="dxa"/>
            <w:vAlign w:val="center"/>
          </w:tcPr>
          <w:p w14:paraId="2FEC09D1" w14:textId="14675F20" w:rsidR="0039579A" w:rsidRPr="00486395" w:rsidRDefault="0039579A" w:rsidP="003F3D76">
            <w:r>
              <w:t xml:space="preserve">Rozwój działalności gospodarczej - </w:t>
            </w:r>
            <w:r w:rsidRPr="0039579A">
              <w:t>95 788,20 euro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D415C2A" w14:textId="77777777" w:rsidR="0039579A" w:rsidRPr="00486395" w:rsidRDefault="0039579A" w:rsidP="003F3D76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F796471" w14:textId="77777777" w:rsidR="0039579A" w:rsidRPr="00486395" w:rsidRDefault="0039579A" w:rsidP="003F3D76"/>
        </w:tc>
        <w:tc>
          <w:tcPr>
            <w:tcW w:w="102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F0F0AD6" w14:textId="77777777" w:rsidR="0039579A" w:rsidRPr="00486395" w:rsidRDefault="0039579A" w:rsidP="003F3D76"/>
        </w:tc>
      </w:tr>
    </w:tbl>
    <w:p w14:paraId="3C9ED2B3" w14:textId="0F4FBCB6" w:rsidR="00F037EC" w:rsidRDefault="00F037EC"/>
    <w:p w14:paraId="5DDCDAF9" w14:textId="77777777" w:rsidR="00132859" w:rsidRPr="00486395" w:rsidRDefault="00132859"/>
    <w:sectPr w:rsidR="00132859" w:rsidRPr="00486395" w:rsidSect="00D768D9">
      <w:pgSz w:w="11906" w:h="16838"/>
      <w:pgMar w:top="709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D5AF4" w14:textId="77777777" w:rsidR="002F75B9" w:rsidRDefault="002F75B9" w:rsidP="0016437F">
      <w:r>
        <w:separator/>
      </w:r>
    </w:p>
  </w:endnote>
  <w:endnote w:type="continuationSeparator" w:id="0">
    <w:p w14:paraId="38A39B15" w14:textId="77777777" w:rsidR="002F75B9" w:rsidRDefault="002F75B9" w:rsidP="0016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F7350" w14:textId="77777777" w:rsidR="002F75B9" w:rsidRDefault="002F75B9" w:rsidP="0016437F">
      <w:r>
        <w:separator/>
      </w:r>
    </w:p>
  </w:footnote>
  <w:footnote w:type="continuationSeparator" w:id="0">
    <w:p w14:paraId="6EC21613" w14:textId="77777777" w:rsidR="002F75B9" w:rsidRDefault="002F75B9" w:rsidP="0016437F">
      <w:r>
        <w:continuationSeparator/>
      </w:r>
    </w:p>
  </w:footnote>
  <w:footnote w:id="1">
    <w:p w14:paraId="74C4D5BD" w14:textId="77777777" w:rsidR="00975C5B" w:rsidRDefault="00975C5B" w:rsidP="00897814">
      <w:pPr>
        <w:pStyle w:val="Tekstprzypisudolnego"/>
        <w:jc w:val="both"/>
      </w:pPr>
    </w:p>
  </w:footnote>
  <w:footnote w:id="2">
    <w:p w14:paraId="3E48AD6B" w14:textId="77777777" w:rsidR="00975C5B" w:rsidRDefault="00975C5B" w:rsidP="00897814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3E7"/>
    <w:rsid w:val="000076DA"/>
    <w:rsid w:val="00014EC8"/>
    <w:rsid w:val="000156B9"/>
    <w:rsid w:val="000159EF"/>
    <w:rsid w:val="0003362E"/>
    <w:rsid w:val="000336FB"/>
    <w:rsid w:val="00034DD7"/>
    <w:rsid w:val="0003771C"/>
    <w:rsid w:val="0007757F"/>
    <w:rsid w:val="00084217"/>
    <w:rsid w:val="0009218C"/>
    <w:rsid w:val="000A2C13"/>
    <w:rsid w:val="000B03E7"/>
    <w:rsid w:val="000B0FD2"/>
    <w:rsid w:val="000F0815"/>
    <w:rsid w:val="00100DCE"/>
    <w:rsid w:val="001142EC"/>
    <w:rsid w:val="0012140A"/>
    <w:rsid w:val="001229E4"/>
    <w:rsid w:val="0012682B"/>
    <w:rsid w:val="00132859"/>
    <w:rsid w:val="00140DA8"/>
    <w:rsid w:val="001618F3"/>
    <w:rsid w:val="0016437F"/>
    <w:rsid w:val="0018069F"/>
    <w:rsid w:val="001835C3"/>
    <w:rsid w:val="0018530C"/>
    <w:rsid w:val="00197C2A"/>
    <w:rsid w:val="001B059E"/>
    <w:rsid w:val="001B4ADA"/>
    <w:rsid w:val="001D2D75"/>
    <w:rsid w:val="001F0070"/>
    <w:rsid w:val="00200037"/>
    <w:rsid w:val="002158C8"/>
    <w:rsid w:val="00217D13"/>
    <w:rsid w:val="002415D7"/>
    <w:rsid w:val="0024304B"/>
    <w:rsid w:val="00251AE4"/>
    <w:rsid w:val="00261402"/>
    <w:rsid w:val="0029014E"/>
    <w:rsid w:val="002B26CA"/>
    <w:rsid w:val="002D08E3"/>
    <w:rsid w:val="002E7E57"/>
    <w:rsid w:val="002F75B9"/>
    <w:rsid w:val="003046EF"/>
    <w:rsid w:val="003079AD"/>
    <w:rsid w:val="003414A2"/>
    <w:rsid w:val="00380BA9"/>
    <w:rsid w:val="003856E9"/>
    <w:rsid w:val="0039579A"/>
    <w:rsid w:val="003968B2"/>
    <w:rsid w:val="003B5305"/>
    <w:rsid w:val="003C77CA"/>
    <w:rsid w:val="003D4A4B"/>
    <w:rsid w:val="003E3993"/>
    <w:rsid w:val="003E65BD"/>
    <w:rsid w:val="003F1212"/>
    <w:rsid w:val="003F3D76"/>
    <w:rsid w:val="003F5727"/>
    <w:rsid w:val="00405E52"/>
    <w:rsid w:val="00417149"/>
    <w:rsid w:val="00430047"/>
    <w:rsid w:val="00431607"/>
    <w:rsid w:val="00486395"/>
    <w:rsid w:val="00496D38"/>
    <w:rsid w:val="004C0337"/>
    <w:rsid w:val="004C182E"/>
    <w:rsid w:val="004E2D30"/>
    <w:rsid w:val="005104CB"/>
    <w:rsid w:val="00520971"/>
    <w:rsid w:val="00532AC7"/>
    <w:rsid w:val="005562BF"/>
    <w:rsid w:val="005727DB"/>
    <w:rsid w:val="00575FFE"/>
    <w:rsid w:val="00580683"/>
    <w:rsid w:val="005B4253"/>
    <w:rsid w:val="005B611F"/>
    <w:rsid w:val="005D4408"/>
    <w:rsid w:val="005E384D"/>
    <w:rsid w:val="005E5DDA"/>
    <w:rsid w:val="005F001E"/>
    <w:rsid w:val="005F4BCF"/>
    <w:rsid w:val="00613253"/>
    <w:rsid w:val="006144F9"/>
    <w:rsid w:val="00614ABF"/>
    <w:rsid w:val="00643437"/>
    <w:rsid w:val="00666773"/>
    <w:rsid w:val="00673A33"/>
    <w:rsid w:val="00695FFA"/>
    <w:rsid w:val="00697AEF"/>
    <w:rsid w:val="006C5D7A"/>
    <w:rsid w:val="006D6230"/>
    <w:rsid w:val="006E1279"/>
    <w:rsid w:val="006F1E5F"/>
    <w:rsid w:val="00700435"/>
    <w:rsid w:val="007033EB"/>
    <w:rsid w:val="00711958"/>
    <w:rsid w:val="00725980"/>
    <w:rsid w:val="00784667"/>
    <w:rsid w:val="007870B7"/>
    <w:rsid w:val="007B1016"/>
    <w:rsid w:val="007C567F"/>
    <w:rsid w:val="007D1B41"/>
    <w:rsid w:val="007E6CEF"/>
    <w:rsid w:val="00804044"/>
    <w:rsid w:val="00804F20"/>
    <w:rsid w:val="00831CE6"/>
    <w:rsid w:val="008351FB"/>
    <w:rsid w:val="00837B39"/>
    <w:rsid w:val="00853A09"/>
    <w:rsid w:val="00876657"/>
    <w:rsid w:val="00881B6F"/>
    <w:rsid w:val="00892F2B"/>
    <w:rsid w:val="00897814"/>
    <w:rsid w:val="008D381F"/>
    <w:rsid w:val="008D6F44"/>
    <w:rsid w:val="008E1E61"/>
    <w:rsid w:val="008F1395"/>
    <w:rsid w:val="00903EB3"/>
    <w:rsid w:val="009045D0"/>
    <w:rsid w:val="00921692"/>
    <w:rsid w:val="00927E6D"/>
    <w:rsid w:val="00951A55"/>
    <w:rsid w:val="0096501C"/>
    <w:rsid w:val="00973C02"/>
    <w:rsid w:val="00975C5B"/>
    <w:rsid w:val="00976A55"/>
    <w:rsid w:val="00996239"/>
    <w:rsid w:val="009A0BE4"/>
    <w:rsid w:val="009B0575"/>
    <w:rsid w:val="009D188D"/>
    <w:rsid w:val="009E117F"/>
    <w:rsid w:val="009E5101"/>
    <w:rsid w:val="009F7F5F"/>
    <w:rsid w:val="00A03FB2"/>
    <w:rsid w:val="00A05365"/>
    <w:rsid w:val="00A13D68"/>
    <w:rsid w:val="00A1736E"/>
    <w:rsid w:val="00A56059"/>
    <w:rsid w:val="00A57828"/>
    <w:rsid w:val="00A814A6"/>
    <w:rsid w:val="00A81F1F"/>
    <w:rsid w:val="00A83D1C"/>
    <w:rsid w:val="00A96753"/>
    <w:rsid w:val="00AA49E1"/>
    <w:rsid w:val="00AB08E6"/>
    <w:rsid w:val="00AB4F8F"/>
    <w:rsid w:val="00AD08D1"/>
    <w:rsid w:val="00AD0B8E"/>
    <w:rsid w:val="00B15C02"/>
    <w:rsid w:val="00B16416"/>
    <w:rsid w:val="00B23A52"/>
    <w:rsid w:val="00B71A4D"/>
    <w:rsid w:val="00B91058"/>
    <w:rsid w:val="00B91123"/>
    <w:rsid w:val="00B9273B"/>
    <w:rsid w:val="00B92E17"/>
    <w:rsid w:val="00BA0637"/>
    <w:rsid w:val="00BA2B33"/>
    <w:rsid w:val="00BC1AC7"/>
    <w:rsid w:val="00BC3EDD"/>
    <w:rsid w:val="00BD0851"/>
    <w:rsid w:val="00BD515F"/>
    <w:rsid w:val="00BF0C25"/>
    <w:rsid w:val="00C45133"/>
    <w:rsid w:val="00C63C1F"/>
    <w:rsid w:val="00C82654"/>
    <w:rsid w:val="00CD0BE6"/>
    <w:rsid w:val="00CF0F99"/>
    <w:rsid w:val="00CF1321"/>
    <w:rsid w:val="00CF7D77"/>
    <w:rsid w:val="00D125F5"/>
    <w:rsid w:val="00D23823"/>
    <w:rsid w:val="00D25CC2"/>
    <w:rsid w:val="00D73519"/>
    <w:rsid w:val="00D768D9"/>
    <w:rsid w:val="00DB42FB"/>
    <w:rsid w:val="00DC55AB"/>
    <w:rsid w:val="00DC7872"/>
    <w:rsid w:val="00DD430B"/>
    <w:rsid w:val="00E03294"/>
    <w:rsid w:val="00E05DF9"/>
    <w:rsid w:val="00E11D33"/>
    <w:rsid w:val="00E57670"/>
    <w:rsid w:val="00E61B85"/>
    <w:rsid w:val="00E72928"/>
    <w:rsid w:val="00E80896"/>
    <w:rsid w:val="00E85757"/>
    <w:rsid w:val="00E976DD"/>
    <w:rsid w:val="00EB05B4"/>
    <w:rsid w:val="00EC31B9"/>
    <w:rsid w:val="00EC6E2B"/>
    <w:rsid w:val="00EE0852"/>
    <w:rsid w:val="00F037EC"/>
    <w:rsid w:val="00F23009"/>
    <w:rsid w:val="00F363C4"/>
    <w:rsid w:val="00F51FC8"/>
    <w:rsid w:val="00F567A4"/>
    <w:rsid w:val="00F671B9"/>
    <w:rsid w:val="00F70424"/>
    <w:rsid w:val="00F73920"/>
    <w:rsid w:val="00F82D2A"/>
    <w:rsid w:val="00FC61C3"/>
    <w:rsid w:val="00FD0DA3"/>
    <w:rsid w:val="00FD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7DF5E"/>
  <w15:docId w15:val="{79BFC60B-0E95-4C04-8021-FF9A59DF5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78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51A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1A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51A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51A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978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8DD12-AB22-4844-AE7A-EEA84A565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6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pińska Małgorzata</dc:creator>
  <cp:lastModifiedBy>Agnieszka Strzelecka</cp:lastModifiedBy>
  <cp:revision>2</cp:revision>
  <cp:lastPrinted>2023-08-24T10:59:00Z</cp:lastPrinted>
  <dcterms:created xsi:type="dcterms:W3CDTF">2023-09-14T07:24:00Z</dcterms:created>
  <dcterms:modified xsi:type="dcterms:W3CDTF">2023-09-14T07:24:00Z</dcterms:modified>
</cp:coreProperties>
</file>